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8DB0F0" w14:textId="6F763150" w:rsidR="00C40F5D" w:rsidRPr="00D56C94" w:rsidRDefault="00B2489B" w:rsidP="00D56C94">
      <w:pPr>
        <w:jc w:val="center"/>
        <w:rPr>
          <w:sz w:val="28"/>
          <w:szCs w:val="28"/>
        </w:rPr>
      </w:pPr>
      <w:r w:rsidRPr="00D56C94">
        <w:rPr>
          <w:sz w:val="28"/>
          <w:szCs w:val="28"/>
        </w:rPr>
        <w:t xml:space="preserve">Regents Q’s </w:t>
      </w:r>
      <w:r w:rsidR="00BA4E26">
        <w:rPr>
          <w:sz w:val="28"/>
          <w:szCs w:val="28"/>
        </w:rPr>
        <w:t>REVIEW-5</w:t>
      </w:r>
    </w:p>
    <w:p w14:paraId="43C9C5F9" w14:textId="77777777" w:rsidR="00B2489B" w:rsidRDefault="00B2489B"/>
    <w:p w14:paraId="21851CAC" w14:textId="77777777" w:rsidR="00B2489B" w:rsidRDefault="00B2489B" w:rsidP="00B2489B">
      <w:pPr>
        <w:rPr>
          <w:rFonts w:ascii="NewCaledonia" w:hAnsi="NewCaledonia" w:cs="NewCaledonia"/>
          <w:sz w:val="23"/>
          <w:szCs w:val="23"/>
        </w:rPr>
      </w:pPr>
    </w:p>
    <w:p w14:paraId="0AA9C4C2" w14:textId="77777777" w:rsidR="003A2911" w:rsidRPr="003A2911" w:rsidRDefault="003A2911" w:rsidP="003A2911">
      <w:pPr>
        <w:pStyle w:val="ListParagraph"/>
        <w:numPr>
          <w:ilvl w:val="0"/>
          <w:numId w:val="1"/>
        </w:numPr>
        <w:rPr>
          <w:rFonts w:ascii="NewCaledonia" w:hAnsi="NewCaledonia" w:cs="NewCaledonia"/>
          <w:sz w:val="23"/>
          <w:szCs w:val="23"/>
        </w:rPr>
      </w:pPr>
      <w:r w:rsidRPr="003A2911">
        <w:rPr>
          <w:rFonts w:ascii="NewCaledonia" w:hAnsi="NewCaledonia" w:cs="NewCaledonia"/>
          <w:sz w:val="23"/>
          <w:szCs w:val="23"/>
        </w:rPr>
        <w:t>In the late 1400s and early 1500s, what was a major reason for the European voyages of exploration?</w:t>
      </w:r>
    </w:p>
    <w:p w14:paraId="2DEE0AE3" w14:textId="77777777" w:rsidR="003A2911" w:rsidRPr="003A2911" w:rsidRDefault="003A2911" w:rsidP="003A2911">
      <w:pPr>
        <w:pStyle w:val="ListParagraph"/>
        <w:rPr>
          <w:rFonts w:ascii="NewCaledonia" w:hAnsi="NewCaledonia" w:cs="NewCaledonia"/>
          <w:sz w:val="23"/>
          <w:szCs w:val="23"/>
        </w:rPr>
      </w:pPr>
    </w:p>
    <w:p w14:paraId="20247A16" w14:textId="77777777" w:rsidR="003A2911" w:rsidRDefault="003A2911" w:rsidP="003A2911">
      <w:pPr>
        <w:ind w:firstLine="720"/>
        <w:rPr>
          <w:rFonts w:ascii="NewCaledonia" w:hAnsi="NewCaledonia" w:cs="NewCaledonia"/>
          <w:sz w:val="23"/>
          <w:szCs w:val="23"/>
        </w:rPr>
      </w:pPr>
      <w:r w:rsidRPr="003A2911">
        <w:rPr>
          <w:rFonts w:ascii="NewCaledonia" w:hAnsi="NewCaledonia" w:cs="NewCaledonia"/>
          <w:sz w:val="23"/>
          <w:szCs w:val="23"/>
        </w:rPr>
        <w:t xml:space="preserve">(1) introduction of Enlightenment ideas </w:t>
      </w:r>
    </w:p>
    <w:p w14:paraId="326C6CBE" w14:textId="77777777" w:rsidR="003A2911" w:rsidRPr="003A2911" w:rsidRDefault="003A2911" w:rsidP="003A2911">
      <w:pPr>
        <w:ind w:firstLine="720"/>
        <w:rPr>
          <w:rFonts w:ascii="NewCaledonia" w:hAnsi="NewCaledonia" w:cs="NewCaledonia"/>
          <w:sz w:val="23"/>
          <w:szCs w:val="23"/>
        </w:rPr>
      </w:pPr>
      <w:r w:rsidRPr="003A2911">
        <w:rPr>
          <w:rFonts w:ascii="NewCaledonia" w:hAnsi="NewCaledonia" w:cs="NewCaledonia"/>
          <w:sz w:val="23"/>
          <w:szCs w:val="23"/>
        </w:rPr>
        <w:t>(2) desire to control Constantinople</w:t>
      </w:r>
    </w:p>
    <w:p w14:paraId="04948B32" w14:textId="77777777" w:rsidR="003A2911" w:rsidRPr="003A2911" w:rsidRDefault="003A2911" w:rsidP="003A2911">
      <w:pPr>
        <w:ind w:firstLine="720"/>
        <w:rPr>
          <w:rFonts w:ascii="NewCaledonia" w:hAnsi="NewCaledonia" w:cs="NewCaledonia"/>
          <w:sz w:val="23"/>
          <w:szCs w:val="23"/>
        </w:rPr>
      </w:pPr>
      <w:r w:rsidRPr="003A2911">
        <w:rPr>
          <w:rFonts w:ascii="NewCaledonia" w:hAnsi="NewCaledonia" w:cs="NewCaledonia"/>
          <w:sz w:val="23"/>
          <w:szCs w:val="23"/>
        </w:rPr>
        <w:t>(3) rapid industrialization</w:t>
      </w:r>
    </w:p>
    <w:p w14:paraId="51ACAC4B" w14:textId="77777777" w:rsidR="00B2489B" w:rsidRDefault="003A2911" w:rsidP="003A2911">
      <w:pPr>
        <w:ind w:firstLine="720"/>
        <w:rPr>
          <w:rFonts w:ascii="NewCaledonia" w:hAnsi="NewCaledonia" w:cs="NewCaledonia"/>
          <w:sz w:val="23"/>
          <w:szCs w:val="23"/>
        </w:rPr>
      </w:pPr>
      <w:r w:rsidRPr="003A2911">
        <w:rPr>
          <w:rFonts w:ascii="NewCaledonia" w:hAnsi="NewCaledonia" w:cs="NewCaledonia"/>
          <w:sz w:val="23"/>
          <w:szCs w:val="23"/>
        </w:rPr>
        <w:t>(4) need for alternate trade routes</w:t>
      </w:r>
    </w:p>
    <w:p w14:paraId="185D68FA" w14:textId="77777777" w:rsidR="00B2489B" w:rsidRDefault="00B2489B" w:rsidP="00B2489B">
      <w:pPr>
        <w:rPr>
          <w:rFonts w:ascii="NewCaledonia" w:hAnsi="NewCaledonia" w:cs="NewCaledonia"/>
          <w:sz w:val="23"/>
          <w:szCs w:val="23"/>
        </w:rPr>
      </w:pPr>
    </w:p>
    <w:p w14:paraId="52910327" w14:textId="77777777" w:rsidR="00B2489B" w:rsidRDefault="00B2489B" w:rsidP="00B2489B">
      <w:pPr>
        <w:autoSpaceDE w:val="0"/>
        <w:autoSpaceDN w:val="0"/>
        <w:adjustRightInd w:val="0"/>
        <w:rPr>
          <w:rFonts w:ascii="NewCaledonia" w:hAnsi="NewCaledonia" w:cs="NewCaledonia"/>
          <w:sz w:val="23"/>
          <w:szCs w:val="23"/>
        </w:rPr>
      </w:pPr>
    </w:p>
    <w:p w14:paraId="3DA370D2" w14:textId="5FCC7A2A" w:rsidR="004931E5" w:rsidRPr="004931E5" w:rsidRDefault="004931E5" w:rsidP="004931E5">
      <w:pPr>
        <w:pStyle w:val="ListParagraph"/>
        <w:numPr>
          <w:ilvl w:val="0"/>
          <w:numId w:val="1"/>
        </w:numPr>
        <w:autoSpaceDE w:val="0"/>
        <w:autoSpaceDN w:val="0"/>
        <w:adjustRightInd w:val="0"/>
        <w:rPr>
          <w:rFonts w:ascii="NewCaledonia" w:hAnsi="NewCaledonia" w:cs="NewCaledonia"/>
          <w:sz w:val="23"/>
          <w:szCs w:val="23"/>
        </w:rPr>
      </w:pPr>
      <w:r w:rsidRPr="004931E5">
        <w:rPr>
          <w:rFonts w:ascii="NewCaledonia" w:hAnsi="NewCaledonia" w:cs="NewCaledonia"/>
          <w:sz w:val="23"/>
          <w:szCs w:val="23"/>
        </w:rPr>
        <w:t>Which idea is most closely associated with the economic concept of mercantilism?</w:t>
      </w:r>
    </w:p>
    <w:p w14:paraId="422BEDAC" w14:textId="77777777" w:rsidR="004931E5" w:rsidRPr="004931E5" w:rsidRDefault="004931E5" w:rsidP="004931E5">
      <w:pPr>
        <w:autoSpaceDE w:val="0"/>
        <w:autoSpaceDN w:val="0"/>
        <w:adjustRightInd w:val="0"/>
        <w:rPr>
          <w:rFonts w:ascii="NewCaledonia" w:hAnsi="NewCaledonia" w:cs="NewCaledonia"/>
          <w:sz w:val="23"/>
          <w:szCs w:val="23"/>
        </w:rPr>
      </w:pPr>
    </w:p>
    <w:p w14:paraId="4B8486E4" w14:textId="09EC6BFA" w:rsidR="004931E5" w:rsidRPr="004931E5" w:rsidRDefault="004931E5" w:rsidP="004931E5">
      <w:pPr>
        <w:autoSpaceDE w:val="0"/>
        <w:autoSpaceDN w:val="0"/>
        <w:adjustRightInd w:val="0"/>
        <w:ind w:firstLine="720"/>
        <w:rPr>
          <w:rFonts w:ascii="NewCaledonia" w:hAnsi="NewCaledonia" w:cs="NewCaledonia"/>
          <w:sz w:val="23"/>
          <w:szCs w:val="23"/>
        </w:rPr>
      </w:pPr>
      <w:r w:rsidRPr="004931E5">
        <w:rPr>
          <w:rFonts w:ascii="NewCaledonia" w:hAnsi="NewCaledonia" w:cs="NewCaledonia"/>
          <w:sz w:val="23"/>
          <w:szCs w:val="23"/>
        </w:rPr>
        <w:t>(1) Colonies exist to provide raw materials and</w:t>
      </w:r>
      <w:r>
        <w:rPr>
          <w:rFonts w:ascii="NewCaledonia" w:hAnsi="NewCaledonia" w:cs="NewCaledonia"/>
          <w:sz w:val="23"/>
          <w:szCs w:val="23"/>
        </w:rPr>
        <w:t xml:space="preserve"> </w:t>
      </w:r>
      <w:r w:rsidRPr="004931E5">
        <w:rPr>
          <w:rFonts w:ascii="NewCaledonia" w:hAnsi="NewCaledonia" w:cs="NewCaledonia"/>
          <w:sz w:val="23"/>
          <w:szCs w:val="23"/>
        </w:rPr>
        <w:t>markets for a colonial power.</w:t>
      </w:r>
    </w:p>
    <w:p w14:paraId="392F3C51" w14:textId="77777777" w:rsidR="004931E5" w:rsidRDefault="004931E5" w:rsidP="004931E5">
      <w:pPr>
        <w:autoSpaceDE w:val="0"/>
        <w:autoSpaceDN w:val="0"/>
        <w:adjustRightInd w:val="0"/>
        <w:ind w:firstLine="720"/>
        <w:rPr>
          <w:rFonts w:ascii="NewCaledonia" w:hAnsi="NewCaledonia" w:cs="NewCaledonia"/>
          <w:sz w:val="23"/>
          <w:szCs w:val="23"/>
        </w:rPr>
      </w:pPr>
      <w:r w:rsidRPr="004931E5">
        <w:rPr>
          <w:rFonts w:ascii="NewCaledonia" w:hAnsi="NewCaledonia" w:cs="NewCaledonia"/>
          <w:sz w:val="23"/>
          <w:szCs w:val="23"/>
        </w:rPr>
        <w:t>(2) Wealth and power are based on land</w:t>
      </w:r>
      <w:r>
        <w:rPr>
          <w:rFonts w:ascii="NewCaledonia" w:hAnsi="NewCaledonia" w:cs="NewCaledonia"/>
          <w:sz w:val="23"/>
          <w:szCs w:val="23"/>
        </w:rPr>
        <w:t xml:space="preserve"> </w:t>
      </w:r>
      <w:r w:rsidRPr="004931E5">
        <w:rPr>
          <w:rFonts w:ascii="NewCaledonia" w:hAnsi="NewCaledonia" w:cs="NewCaledonia"/>
          <w:sz w:val="23"/>
          <w:szCs w:val="23"/>
        </w:rPr>
        <w:t>exchanged between nobles.</w:t>
      </w:r>
    </w:p>
    <w:p w14:paraId="61A99CFF" w14:textId="77777777" w:rsidR="004931E5" w:rsidRDefault="004931E5" w:rsidP="004931E5">
      <w:pPr>
        <w:autoSpaceDE w:val="0"/>
        <w:autoSpaceDN w:val="0"/>
        <w:adjustRightInd w:val="0"/>
        <w:ind w:firstLine="720"/>
        <w:rPr>
          <w:rFonts w:ascii="NewCaledonia" w:hAnsi="NewCaledonia" w:cs="NewCaledonia"/>
          <w:sz w:val="23"/>
          <w:szCs w:val="23"/>
        </w:rPr>
      </w:pPr>
      <w:r w:rsidRPr="004931E5">
        <w:rPr>
          <w:rFonts w:ascii="NewCaledonia" w:hAnsi="NewCaledonia" w:cs="NewCaledonia"/>
          <w:sz w:val="23"/>
          <w:szCs w:val="23"/>
        </w:rPr>
        <w:t>(3) Goods and services are traded without</w:t>
      </w:r>
      <w:r>
        <w:rPr>
          <w:rFonts w:ascii="NewCaledonia" w:hAnsi="NewCaledonia" w:cs="NewCaledonia"/>
          <w:sz w:val="23"/>
          <w:szCs w:val="23"/>
        </w:rPr>
        <w:t xml:space="preserve"> </w:t>
      </w:r>
      <w:r w:rsidRPr="004931E5">
        <w:rPr>
          <w:rFonts w:ascii="NewCaledonia" w:hAnsi="NewCaledonia" w:cs="NewCaledonia"/>
          <w:sz w:val="23"/>
          <w:szCs w:val="23"/>
        </w:rPr>
        <w:t>government interference.</w:t>
      </w:r>
    </w:p>
    <w:p w14:paraId="25607D57" w14:textId="2A7C498B" w:rsidR="00B2489B" w:rsidRDefault="004931E5" w:rsidP="004931E5">
      <w:pPr>
        <w:autoSpaceDE w:val="0"/>
        <w:autoSpaceDN w:val="0"/>
        <w:adjustRightInd w:val="0"/>
        <w:ind w:firstLine="720"/>
        <w:rPr>
          <w:rFonts w:ascii="NewCaledonia" w:hAnsi="NewCaledonia" w:cs="NewCaledonia"/>
          <w:sz w:val="23"/>
          <w:szCs w:val="23"/>
        </w:rPr>
      </w:pPr>
      <w:r w:rsidRPr="004931E5">
        <w:rPr>
          <w:rFonts w:ascii="NewCaledonia" w:hAnsi="NewCaledonia" w:cs="NewCaledonia"/>
          <w:sz w:val="23"/>
          <w:szCs w:val="23"/>
        </w:rPr>
        <w:t>(4) Property is owned collectively and</w:t>
      </w:r>
      <w:r>
        <w:rPr>
          <w:rFonts w:ascii="NewCaledonia" w:hAnsi="NewCaledonia" w:cs="NewCaledonia"/>
          <w:sz w:val="23"/>
          <w:szCs w:val="23"/>
        </w:rPr>
        <w:t xml:space="preserve"> </w:t>
      </w:r>
      <w:r w:rsidRPr="004931E5">
        <w:rPr>
          <w:rFonts w:ascii="NewCaledonia" w:hAnsi="NewCaledonia" w:cs="NewCaledonia"/>
          <w:sz w:val="23"/>
          <w:szCs w:val="23"/>
        </w:rPr>
        <w:t>administered by the state.</w:t>
      </w:r>
    </w:p>
    <w:p w14:paraId="7D1E27F1" w14:textId="77777777" w:rsidR="004931E5" w:rsidRPr="00E8759B" w:rsidRDefault="004931E5" w:rsidP="004931E5">
      <w:pPr>
        <w:autoSpaceDE w:val="0"/>
        <w:autoSpaceDN w:val="0"/>
        <w:adjustRightInd w:val="0"/>
        <w:ind w:firstLine="720"/>
        <w:rPr>
          <w:rFonts w:ascii="NewCaledonia" w:hAnsi="NewCaledonia" w:cs="NewCaledonia"/>
          <w:sz w:val="23"/>
          <w:szCs w:val="23"/>
        </w:rPr>
      </w:pPr>
    </w:p>
    <w:p w14:paraId="01B53EBD" w14:textId="77777777" w:rsidR="00B2489B" w:rsidRDefault="00B2489B" w:rsidP="00B2489B">
      <w:pPr>
        <w:rPr>
          <w:rFonts w:ascii="NewCaledonia" w:hAnsi="NewCaledonia" w:cs="NewCaledonia"/>
          <w:sz w:val="23"/>
          <w:szCs w:val="23"/>
        </w:rPr>
      </w:pPr>
    </w:p>
    <w:p w14:paraId="21347AC1" w14:textId="77777777" w:rsidR="00B2489B" w:rsidRDefault="00B2489B" w:rsidP="00B2489B">
      <w:pPr>
        <w:numPr>
          <w:ilvl w:val="0"/>
          <w:numId w:val="1"/>
        </w:numPr>
        <w:autoSpaceDE w:val="0"/>
        <w:autoSpaceDN w:val="0"/>
        <w:adjustRightInd w:val="0"/>
        <w:rPr>
          <w:rFonts w:ascii="NewCaledonia" w:hAnsi="NewCaledonia" w:cs="NewCaledonia"/>
          <w:sz w:val="23"/>
          <w:szCs w:val="23"/>
        </w:rPr>
      </w:pPr>
      <w:r>
        <w:rPr>
          <w:rFonts w:ascii="NewCaledonia" w:hAnsi="NewCaledonia" w:cs="NewCaledonia"/>
          <w:sz w:val="23"/>
          <w:szCs w:val="23"/>
        </w:rPr>
        <w:t>The encomienda system in colonial Latin America led to the</w:t>
      </w:r>
    </w:p>
    <w:p w14:paraId="75560A64" w14:textId="77777777" w:rsidR="00B2489B" w:rsidRDefault="00B2489B" w:rsidP="00B2489B">
      <w:pPr>
        <w:autoSpaceDE w:val="0"/>
        <w:autoSpaceDN w:val="0"/>
        <w:adjustRightInd w:val="0"/>
        <w:rPr>
          <w:rFonts w:ascii="NewCaledonia" w:hAnsi="NewCaledonia" w:cs="NewCaledonia"/>
          <w:sz w:val="23"/>
          <w:szCs w:val="23"/>
        </w:rPr>
      </w:pPr>
    </w:p>
    <w:p w14:paraId="00D98BBA" w14:textId="77777777" w:rsidR="00B2489B" w:rsidRDefault="00B2489B" w:rsidP="00B2489B">
      <w:pPr>
        <w:autoSpaceDE w:val="0"/>
        <w:autoSpaceDN w:val="0"/>
        <w:adjustRightInd w:val="0"/>
        <w:ind w:firstLine="720"/>
        <w:rPr>
          <w:rFonts w:ascii="NewCaledonia" w:hAnsi="NewCaledonia" w:cs="NewCaledonia"/>
          <w:sz w:val="23"/>
          <w:szCs w:val="23"/>
        </w:rPr>
      </w:pPr>
      <w:r>
        <w:rPr>
          <w:rFonts w:ascii="NewCaledonia" w:hAnsi="NewCaledonia" w:cs="NewCaledonia"/>
          <w:sz w:val="23"/>
          <w:szCs w:val="23"/>
        </w:rPr>
        <w:t>(1) use of forced labor</w:t>
      </w:r>
    </w:p>
    <w:p w14:paraId="34D2198A" w14:textId="77777777" w:rsidR="00B2489B" w:rsidRDefault="00B2489B" w:rsidP="00B2489B">
      <w:pPr>
        <w:autoSpaceDE w:val="0"/>
        <w:autoSpaceDN w:val="0"/>
        <w:adjustRightInd w:val="0"/>
        <w:ind w:firstLine="720"/>
        <w:rPr>
          <w:rFonts w:ascii="NewCaledonia" w:hAnsi="NewCaledonia" w:cs="NewCaledonia"/>
          <w:sz w:val="23"/>
          <w:szCs w:val="23"/>
        </w:rPr>
      </w:pPr>
      <w:r>
        <w:rPr>
          <w:rFonts w:ascii="NewCaledonia" w:hAnsi="NewCaledonia" w:cs="NewCaledonia"/>
          <w:sz w:val="23"/>
          <w:szCs w:val="23"/>
        </w:rPr>
        <w:t>(2) establishment of trade unions</w:t>
      </w:r>
    </w:p>
    <w:p w14:paraId="7B2A9B19" w14:textId="77777777" w:rsidR="00B2489B" w:rsidRDefault="00B2489B" w:rsidP="00B2489B">
      <w:pPr>
        <w:autoSpaceDE w:val="0"/>
        <w:autoSpaceDN w:val="0"/>
        <w:adjustRightInd w:val="0"/>
        <w:ind w:firstLine="720"/>
        <w:rPr>
          <w:rFonts w:ascii="NewCaledonia" w:hAnsi="NewCaledonia" w:cs="NewCaledonia"/>
          <w:sz w:val="23"/>
          <w:szCs w:val="23"/>
        </w:rPr>
      </w:pPr>
      <w:r>
        <w:rPr>
          <w:rFonts w:ascii="NewCaledonia" w:hAnsi="NewCaledonia" w:cs="NewCaledonia"/>
          <w:sz w:val="23"/>
          <w:szCs w:val="23"/>
        </w:rPr>
        <w:t>(3) increase in landownership by Native Americans</w:t>
      </w:r>
    </w:p>
    <w:p w14:paraId="2C8CFCDD" w14:textId="77777777" w:rsidR="00B2489B" w:rsidRDefault="00B2489B" w:rsidP="00B2489B">
      <w:pPr>
        <w:ind w:firstLine="720"/>
        <w:rPr>
          <w:rFonts w:ascii="NewCaledonia" w:hAnsi="NewCaledonia" w:cs="NewCaledonia"/>
          <w:sz w:val="23"/>
          <w:szCs w:val="23"/>
        </w:rPr>
      </w:pPr>
      <w:r>
        <w:rPr>
          <w:rFonts w:ascii="NewCaledonia" w:hAnsi="NewCaledonia" w:cs="NewCaledonia"/>
          <w:sz w:val="23"/>
          <w:szCs w:val="23"/>
        </w:rPr>
        <w:t>(4) weakening of the power of peninsulares</w:t>
      </w:r>
    </w:p>
    <w:p w14:paraId="37CD865F" w14:textId="77777777" w:rsidR="00B2489B" w:rsidRDefault="00B2489B" w:rsidP="00B2489B">
      <w:pPr>
        <w:autoSpaceDE w:val="0"/>
        <w:autoSpaceDN w:val="0"/>
        <w:adjustRightInd w:val="0"/>
        <w:rPr>
          <w:rFonts w:ascii="NewCaledonia" w:hAnsi="NewCaledonia" w:cs="NewCaledonia"/>
          <w:sz w:val="23"/>
          <w:szCs w:val="23"/>
        </w:rPr>
      </w:pPr>
    </w:p>
    <w:p w14:paraId="63932390" w14:textId="77777777" w:rsidR="00D03297" w:rsidRPr="0084306B" w:rsidRDefault="00D03297" w:rsidP="00B2489B">
      <w:pPr>
        <w:autoSpaceDE w:val="0"/>
        <w:autoSpaceDN w:val="0"/>
        <w:adjustRightInd w:val="0"/>
        <w:rPr>
          <w:rFonts w:ascii="NewCaledonia" w:hAnsi="NewCaledonia" w:cs="NewCaledonia"/>
          <w:sz w:val="23"/>
          <w:szCs w:val="23"/>
        </w:rPr>
      </w:pPr>
    </w:p>
    <w:p w14:paraId="62A8CD6A" w14:textId="77777777" w:rsidR="00B2489B" w:rsidRPr="00E8759B" w:rsidRDefault="00B2489B" w:rsidP="00B2489B">
      <w:pPr>
        <w:numPr>
          <w:ilvl w:val="0"/>
          <w:numId w:val="1"/>
        </w:numPr>
        <w:autoSpaceDE w:val="0"/>
        <w:autoSpaceDN w:val="0"/>
        <w:adjustRightInd w:val="0"/>
        <w:rPr>
          <w:rFonts w:ascii="NewCaledonia-Italic" w:hAnsi="NewCaledonia-Italic" w:cs="NewCaledonia-Italic"/>
          <w:i/>
          <w:iCs/>
          <w:sz w:val="23"/>
          <w:szCs w:val="23"/>
        </w:rPr>
      </w:pPr>
      <w:r w:rsidRPr="0084306B">
        <w:rPr>
          <w:rFonts w:ascii="NewCaledonia" w:hAnsi="NewCaledonia" w:cs="NewCaledonia"/>
          <w:sz w:val="23"/>
          <w:szCs w:val="23"/>
        </w:rPr>
        <w:t xml:space="preserve"> The</w:t>
      </w:r>
      <w:r>
        <w:rPr>
          <w:rFonts w:ascii="NewCaledonia" w:hAnsi="NewCaledonia" w:cs="NewCaledonia"/>
          <w:sz w:val="23"/>
          <w:szCs w:val="23"/>
        </w:rPr>
        <w:t xml:space="preserve"> use of the terms </w:t>
      </w:r>
      <w:r>
        <w:rPr>
          <w:rFonts w:ascii="NewCaledonia-Italic" w:hAnsi="NewCaledonia-Italic" w:cs="NewCaledonia-Italic"/>
          <w:i/>
          <w:iCs/>
          <w:sz w:val="23"/>
          <w:szCs w:val="23"/>
        </w:rPr>
        <w:t xml:space="preserve">Encounter </w:t>
      </w:r>
      <w:r>
        <w:rPr>
          <w:rFonts w:ascii="NewCaledonia" w:hAnsi="NewCaledonia" w:cs="NewCaledonia"/>
          <w:sz w:val="23"/>
          <w:szCs w:val="23"/>
        </w:rPr>
        <w:t xml:space="preserve">and </w:t>
      </w:r>
      <w:r>
        <w:rPr>
          <w:rFonts w:ascii="NewCaledonia-Italic" w:hAnsi="NewCaledonia-Italic" w:cs="NewCaledonia-Italic"/>
          <w:i/>
          <w:iCs/>
          <w:sz w:val="23"/>
          <w:szCs w:val="23"/>
        </w:rPr>
        <w:t xml:space="preserve">Columbian exchange </w:t>
      </w:r>
      <w:r>
        <w:rPr>
          <w:rFonts w:ascii="NewCaledonia" w:hAnsi="NewCaledonia" w:cs="NewCaledonia"/>
          <w:sz w:val="23"/>
          <w:szCs w:val="23"/>
        </w:rPr>
        <w:t>represents attempts to describe the</w:t>
      </w:r>
    </w:p>
    <w:p w14:paraId="00DD52B9" w14:textId="77777777" w:rsidR="00B2489B" w:rsidRDefault="00B2489B" w:rsidP="00B2489B">
      <w:pPr>
        <w:autoSpaceDE w:val="0"/>
        <w:autoSpaceDN w:val="0"/>
        <w:adjustRightInd w:val="0"/>
        <w:rPr>
          <w:rFonts w:ascii="NewCaledonia" w:hAnsi="NewCaledonia" w:cs="NewCaledonia"/>
          <w:sz w:val="23"/>
          <w:szCs w:val="23"/>
        </w:rPr>
      </w:pPr>
    </w:p>
    <w:p w14:paraId="45BB364F" w14:textId="77777777" w:rsidR="00B2489B" w:rsidRDefault="00B2489B" w:rsidP="00B2489B">
      <w:pPr>
        <w:autoSpaceDE w:val="0"/>
        <w:autoSpaceDN w:val="0"/>
        <w:adjustRightInd w:val="0"/>
        <w:ind w:firstLine="720"/>
        <w:rPr>
          <w:rFonts w:ascii="NewCaledonia" w:hAnsi="NewCaledonia" w:cs="NewCaledonia"/>
          <w:sz w:val="23"/>
          <w:szCs w:val="23"/>
        </w:rPr>
      </w:pPr>
      <w:r>
        <w:rPr>
          <w:rFonts w:ascii="NewCaledonia" w:hAnsi="NewCaledonia" w:cs="NewCaledonia"/>
          <w:sz w:val="23"/>
          <w:szCs w:val="23"/>
        </w:rPr>
        <w:t>(1) nature of cultural interactions</w:t>
      </w:r>
    </w:p>
    <w:p w14:paraId="3A1F49E5" w14:textId="77777777" w:rsidR="00B2489B" w:rsidRDefault="00B2489B" w:rsidP="00B2489B">
      <w:pPr>
        <w:autoSpaceDE w:val="0"/>
        <w:autoSpaceDN w:val="0"/>
        <w:adjustRightInd w:val="0"/>
        <w:ind w:firstLine="720"/>
        <w:rPr>
          <w:rFonts w:ascii="NewCaledonia" w:hAnsi="NewCaledonia" w:cs="NewCaledonia"/>
          <w:sz w:val="23"/>
          <w:szCs w:val="23"/>
        </w:rPr>
      </w:pPr>
      <w:r>
        <w:rPr>
          <w:rFonts w:ascii="NewCaledonia" w:hAnsi="NewCaledonia" w:cs="NewCaledonia"/>
          <w:sz w:val="23"/>
          <w:szCs w:val="23"/>
        </w:rPr>
        <w:t>(2) establishment of land grants</w:t>
      </w:r>
    </w:p>
    <w:p w14:paraId="5D62A949" w14:textId="77777777" w:rsidR="00B2489B" w:rsidRDefault="00B2489B" w:rsidP="00B2489B">
      <w:pPr>
        <w:autoSpaceDE w:val="0"/>
        <w:autoSpaceDN w:val="0"/>
        <w:adjustRightInd w:val="0"/>
        <w:ind w:firstLine="720"/>
        <w:rPr>
          <w:rFonts w:ascii="NewCaledonia" w:hAnsi="NewCaledonia" w:cs="NewCaledonia"/>
          <w:sz w:val="23"/>
          <w:szCs w:val="23"/>
        </w:rPr>
      </w:pPr>
      <w:r>
        <w:rPr>
          <w:rFonts w:ascii="NewCaledonia" w:hAnsi="NewCaledonia" w:cs="NewCaledonia"/>
          <w:sz w:val="23"/>
          <w:szCs w:val="23"/>
        </w:rPr>
        <w:t>(3) results of scientific innovations</w:t>
      </w:r>
    </w:p>
    <w:p w14:paraId="2D054038" w14:textId="77777777" w:rsidR="00B2489B" w:rsidRDefault="00B2489B" w:rsidP="00B2489B">
      <w:pPr>
        <w:autoSpaceDE w:val="0"/>
        <w:autoSpaceDN w:val="0"/>
        <w:adjustRightInd w:val="0"/>
        <w:ind w:firstLine="720"/>
        <w:rPr>
          <w:rFonts w:ascii="NewCaledonia" w:hAnsi="NewCaledonia" w:cs="NewCaledonia"/>
          <w:sz w:val="23"/>
          <w:szCs w:val="23"/>
        </w:rPr>
      </w:pPr>
      <w:r>
        <w:rPr>
          <w:rFonts w:ascii="NewCaledonia" w:hAnsi="NewCaledonia" w:cs="NewCaledonia"/>
          <w:sz w:val="23"/>
          <w:szCs w:val="23"/>
        </w:rPr>
        <w:t>(4) origins of divine right theory</w:t>
      </w:r>
    </w:p>
    <w:p w14:paraId="3D7D70FF" w14:textId="77777777" w:rsidR="00B2489B" w:rsidRDefault="00B2489B" w:rsidP="00B2489B">
      <w:pPr>
        <w:autoSpaceDE w:val="0"/>
        <w:autoSpaceDN w:val="0"/>
        <w:adjustRightInd w:val="0"/>
        <w:ind w:firstLine="720"/>
        <w:rPr>
          <w:rFonts w:ascii="NewCaledonia" w:hAnsi="NewCaledonia" w:cs="NewCaledonia"/>
          <w:sz w:val="23"/>
          <w:szCs w:val="23"/>
        </w:rPr>
      </w:pPr>
    </w:p>
    <w:p w14:paraId="1064B983" w14:textId="77777777" w:rsidR="00B2489B" w:rsidRDefault="00B2489B" w:rsidP="00B2489B">
      <w:pPr>
        <w:autoSpaceDE w:val="0"/>
        <w:autoSpaceDN w:val="0"/>
        <w:adjustRightInd w:val="0"/>
        <w:ind w:firstLine="720"/>
        <w:rPr>
          <w:rFonts w:ascii="NewCaledonia" w:hAnsi="NewCaledonia" w:cs="NewCaledonia"/>
          <w:sz w:val="23"/>
          <w:szCs w:val="23"/>
        </w:rPr>
      </w:pPr>
    </w:p>
    <w:p w14:paraId="032D8606" w14:textId="77777777" w:rsidR="00B2489B" w:rsidRDefault="00B2489B" w:rsidP="00B2489B">
      <w:pPr>
        <w:numPr>
          <w:ilvl w:val="0"/>
          <w:numId w:val="1"/>
        </w:numPr>
        <w:autoSpaceDE w:val="0"/>
        <w:autoSpaceDN w:val="0"/>
        <w:adjustRightInd w:val="0"/>
        <w:rPr>
          <w:rFonts w:ascii="NewCaledonia" w:hAnsi="NewCaledonia" w:cs="NewCaledonia"/>
          <w:sz w:val="23"/>
          <w:szCs w:val="23"/>
        </w:rPr>
      </w:pPr>
      <w:r>
        <w:rPr>
          <w:rFonts w:ascii="NewCaledonia" w:hAnsi="NewCaledonia" w:cs="NewCaledonia"/>
          <w:sz w:val="23"/>
          <w:szCs w:val="23"/>
        </w:rPr>
        <w:t>The Middle Passage is best defined as</w:t>
      </w:r>
    </w:p>
    <w:p w14:paraId="047B46D6" w14:textId="77777777" w:rsidR="00B2489B" w:rsidRDefault="00B2489B" w:rsidP="00B2489B">
      <w:pPr>
        <w:autoSpaceDE w:val="0"/>
        <w:autoSpaceDN w:val="0"/>
        <w:adjustRightInd w:val="0"/>
        <w:ind w:firstLine="720"/>
        <w:rPr>
          <w:rFonts w:ascii="NewCaledonia" w:hAnsi="NewCaledonia" w:cs="NewCaledonia"/>
          <w:sz w:val="23"/>
          <w:szCs w:val="23"/>
        </w:rPr>
      </w:pPr>
    </w:p>
    <w:p w14:paraId="08592B22" w14:textId="77777777" w:rsidR="00B2489B" w:rsidRDefault="00B2489B" w:rsidP="00B2489B">
      <w:pPr>
        <w:autoSpaceDE w:val="0"/>
        <w:autoSpaceDN w:val="0"/>
        <w:adjustRightInd w:val="0"/>
        <w:ind w:firstLine="720"/>
        <w:rPr>
          <w:rFonts w:ascii="NewCaledonia" w:hAnsi="NewCaledonia" w:cs="NewCaledonia"/>
          <w:sz w:val="23"/>
          <w:szCs w:val="23"/>
        </w:rPr>
      </w:pPr>
      <w:r>
        <w:rPr>
          <w:rFonts w:ascii="NewCaledonia" w:hAnsi="NewCaledonia" w:cs="NewCaledonia"/>
          <w:sz w:val="23"/>
          <w:szCs w:val="23"/>
        </w:rPr>
        <w:t>(1) a route through the Swiss Alps</w:t>
      </w:r>
    </w:p>
    <w:p w14:paraId="5FD861FA" w14:textId="77777777" w:rsidR="00B2489B" w:rsidRDefault="00B2489B" w:rsidP="00B2489B">
      <w:pPr>
        <w:autoSpaceDE w:val="0"/>
        <w:autoSpaceDN w:val="0"/>
        <w:adjustRightInd w:val="0"/>
        <w:ind w:firstLine="720"/>
        <w:rPr>
          <w:rFonts w:ascii="NewCaledonia" w:hAnsi="NewCaledonia" w:cs="NewCaledonia"/>
          <w:sz w:val="23"/>
          <w:szCs w:val="23"/>
        </w:rPr>
      </w:pPr>
      <w:r>
        <w:rPr>
          <w:rFonts w:ascii="NewCaledonia" w:hAnsi="NewCaledonia" w:cs="NewCaledonia"/>
          <w:sz w:val="23"/>
          <w:szCs w:val="23"/>
        </w:rPr>
        <w:t>(2) a narrow body of water connecting two larger bodies of water</w:t>
      </w:r>
    </w:p>
    <w:p w14:paraId="0B338BF8" w14:textId="77777777" w:rsidR="00B2489B" w:rsidRDefault="00B2489B" w:rsidP="00B2489B">
      <w:pPr>
        <w:autoSpaceDE w:val="0"/>
        <w:autoSpaceDN w:val="0"/>
        <w:adjustRightInd w:val="0"/>
        <w:ind w:firstLine="720"/>
        <w:rPr>
          <w:rFonts w:ascii="NewCaledonia" w:hAnsi="NewCaledonia" w:cs="NewCaledonia"/>
          <w:sz w:val="23"/>
          <w:szCs w:val="23"/>
        </w:rPr>
      </w:pPr>
      <w:r>
        <w:rPr>
          <w:rFonts w:ascii="NewCaledonia" w:hAnsi="NewCaledonia" w:cs="NewCaledonia"/>
          <w:sz w:val="23"/>
          <w:szCs w:val="23"/>
        </w:rPr>
        <w:t>(3) the forced journey of enslaved Africans to the Americas</w:t>
      </w:r>
    </w:p>
    <w:p w14:paraId="538D5500" w14:textId="77777777" w:rsidR="00B2489B" w:rsidRDefault="00B2489B" w:rsidP="00B2489B">
      <w:pPr>
        <w:ind w:firstLine="720"/>
        <w:rPr>
          <w:rFonts w:ascii="NewCaledonia" w:hAnsi="NewCaledonia" w:cs="NewCaledonia"/>
          <w:sz w:val="23"/>
          <w:szCs w:val="23"/>
        </w:rPr>
      </w:pPr>
      <w:r>
        <w:rPr>
          <w:rFonts w:ascii="NewCaledonia" w:hAnsi="NewCaledonia" w:cs="NewCaledonia"/>
          <w:sz w:val="23"/>
          <w:szCs w:val="23"/>
        </w:rPr>
        <w:t>(4) the expulsion of Muslims from Spain</w:t>
      </w:r>
    </w:p>
    <w:p w14:paraId="7002CBC5" w14:textId="77777777" w:rsidR="00B2489B" w:rsidRDefault="00B2489B" w:rsidP="00B2489B">
      <w:pPr>
        <w:rPr>
          <w:rFonts w:ascii="NewCaledonia" w:hAnsi="NewCaledonia" w:cs="NewCaledonia"/>
          <w:sz w:val="23"/>
          <w:szCs w:val="23"/>
        </w:rPr>
      </w:pPr>
    </w:p>
    <w:p w14:paraId="36503E8D" w14:textId="77777777" w:rsidR="00B2489B" w:rsidRDefault="00B2489B" w:rsidP="00B2489B">
      <w:pPr>
        <w:rPr>
          <w:rFonts w:ascii="NewCaledonia" w:hAnsi="NewCaledonia" w:cs="NewCaledonia"/>
          <w:sz w:val="23"/>
          <w:szCs w:val="23"/>
        </w:rPr>
      </w:pPr>
    </w:p>
    <w:p w14:paraId="3F7C75F9" w14:textId="77777777" w:rsidR="00B2489B" w:rsidRPr="0084306B" w:rsidRDefault="00B2489B" w:rsidP="00B2489B">
      <w:pPr>
        <w:numPr>
          <w:ilvl w:val="0"/>
          <w:numId w:val="1"/>
        </w:numPr>
        <w:autoSpaceDE w:val="0"/>
        <w:autoSpaceDN w:val="0"/>
        <w:adjustRightInd w:val="0"/>
        <w:rPr>
          <w:rFonts w:ascii="NewCaledonia" w:hAnsi="NewCaledonia" w:cs="NewCaledonia"/>
          <w:sz w:val="23"/>
          <w:szCs w:val="23"/>
        </w:rPr>
      </w:pPr>
      <w:r>
        <w:rPr>
          <w:rFonts w:ascii="NewCaledonia" w:hAnsi="NewCaledonia" w:cs="NewCaledonia"/>
          <w:sz w:val="23"/>
          <w:szCs w:val="23"/>
        </w:rPr>
        <w:lastRenderedPageBreak/>
        <w:t xml:space="preserve">  “. . . (It) brought the potato, the pineapple, the turkey, dahlias, sunflowers, magnolias, maize, </w:t>
      </w:r>
      <w:r w:rsidRPr="0084306B">
        <w:rPr>
          <w:rFonts w:ascii="NewCaledonia" w:hAnsi="NewCaledonia" w:cs="NewCaledonia"/>
          <w:sz w:val="23"/>
          <w:szCs w:val="23"/>
        </w:rPr>
        <w:t>chillies and chocolate across the Atlantic. On the other hand, tens of millions died in the pandemics of the 16th century, victims of smallpox, measles and the other diseases brought by Europeans (and don’t forget that the African slave trade was begun by the Europeans, to replace the work force they had decimated).”. . .</w:t>
      </w:r>
    </w:p>
    <w:p w14:paraId="24C6A7A0" w14:textId="77777777" w:rsidR="00B2489B" w:rsidRDefault="00B2489B" w:rsidP="00B2489B">
      <w:pPr>
        <w:autoSpaceDE w:val="0"/>
        <w:autoSpaceDN w:val="0"/>
        <w:adjustRightInd w:val="0"/>
        <w:ind w:left="3600" w:firstLine="720"/>
        <w:rPr>
          <w:rFonts w:ascii="Helvetica" w:hAnsi="Helvetica" w:cs="Helvetica"/>
          <w:sz w:val="18"/>
          <w:szCs w:val="18"/>
        </w:rPr>
      </w:pPr>
      <w:r>
        <w:rPr>
          <w:rFonts w:ascii="Helvetica" w:hAnsi="Helvetica" w:cs="Helvetica"/>
          <w:sz w:val="18"/>
          <w:szCs w:val="18"/>
        </w:rPr>
        <w:t>— Michael Wood, BBC History (adapted)</w:t>
      </w:r>
    </w:p>
    <w:p w14:paraId="74197A9E" w14:textId="77777777" w:rsidR="00B2489B" w:rsidRDefault="00B2489B" w:rsidP="00B2489B">
      <w:pPr>
        <w:autoSpaceDE w:val="0"/>
        <w:autoSpaceDN w:val="0"/>
        <w:adjustRightInd w:val="0"/>
        <w:ind w:left="3600" w:firstLine="720"/>
        <w:rPr>
          <w:rFonts w:ascii="Helvetica" w:hAnsi="Helvetica" w:cs="Helvetica"/>
          <w:sz w:val="18"/>
          <w:szCs w:val="18"/>
        </w:rPr>
      </w:pPr>
    </w:p>
    <w:p w14:paraId="1081E2E8" w14:textId="77777777" w:rsidR="00B2489B" w:rsidRDefault="00B2489B" w:rsidP="00B2489B">
      <w:pPr>
        <w:autoSpaceDE w:val="0"/>
        <w:autoSpaceDN w:val="0"/>
        <w:adjustRightInd w:val="0"/>
        <w:ind w:firstLine="720"/>
        <w:rPr>
          <w:rFonts w:ascii="NewCaledonia" w:hAnsi="NewCaledonia" w:cs="NewCaledonia"/>
          <w:sz w:val="23"/>
          <w:szCs w:val="23"/>
        </w:rPr>
      </w:pPr>
      <w:r>
        <w:rPr>
          <w:rFonts w:ascii="NewCaledonia" w:hAnsi="NewCaledonia" w:cs="NewCaledonia"/>
          <w:sz w:val="23"/>
          <w:szCs w:val="23"/>
        </w:rPr>
        <w:t>Which historical development is being described in this quotation?</w:t>
      </w:r>
    </w:p>
    <w:p w14:paraId="61EA9A26" w14:textId="77777777" w:rsidR="00B2489B" w:rsidRDefault="00B2489B" w:rsidP="00B2489B">
      <w:pPr>
        <w:autoSpaceDE w:val="0"/>
        <w:autoSpaceDN w:val="0"/>
        <w:adjustRightInd w:val="0"/>
        <w:rPr>
          <w:rFonts w:ascii="NewCaledonia" w:hAnsi="NewCaledonia" w:cs="NewCaledonia"/>
          <w:sz w:val="23"/>
          <w:szCs w:val="23"/>
        </w:rPr>
      </w:pPr>
    </w:p>
    <w:p w14:paraId="002882AB" w14:textId="77777777" w:rsidR="00B2489B" w:rsidRDefault="00B2489B" w:rsidP="00B2489B">
      <w:pPr>
        <w:autoSpaceDE w:val="0"/>
        <w:autoSpaceDN w:val="0"/>
        <w:adjustRightInd w:val="0"/>
        <w:ind w:firstLine="720"/>
        <w:rPr>
          <w:rFonts w:ascii="NewCaledonia" w:hAnsi="NewCaledonia" w:cs="NewCaledonia"/>
          <w:sz w:val="23"/>
          <w:szCs w:val="23"/>
        </w:rPr>
      </w:pPr>
      <w:r>
        <w:rPr>
          <w:rFonts w:ascii="NewCaledonia" w:hAnsi="NewCaledonia" w:cs="NewCaledonia"/>
          <w:sz w:val="23"/>
          <w:szCs w:val="23"/>
        </w:rPr>
        <w:t>(1) establishment of the line of Demarcation</w:t>
      </w:r>
    </w:p>
    <w:p w14:paraId="2D298BF3" w14:textId="77777777" w:rsidR="00B2489B" w:rsidRDefault="00B2489B" w:rsidP="00B2489B">
      <w:pPr>
        <w:autoSpaceDE w:val="0"/>
        <w:autoSpaceDN w:val="0"/>
        <w:adjustRightInd w:val="0"/>
        <w:ind w:firstLine="720"/>
        <w:rPr>
          <w:rFonts w:ascii="NewCaledonia" w:hAnsi="NewCaledonia" w:cs="NewCaledonia"/>
          <w:sz w:val="23"/>
          <w:szCs w:val="23"/>
        </w:rPr>
      </w:pPr>
      <w:r>
        <w:rPr>
          <w:rFonts w:ascii="NewCaledonia" w:hAnsi="NewCaledonia" w:cs="NewCaledonia"/>
          <w:sz w:val="23"/>
          <w:szCs w:val="23"/>
        </w:rPr>
        <w:t>(2) creation of the Hanseatic League</w:t>
      </w:r>
    </w:p>
    <w:p w14:paraId="2DEABB1A" w14:textId="77777777" w:rsidR="00B2489B" w:rsidRDefault="00B2489B" w:rsidP="00B2489B">
      <w:pPr>
        <w:autoSpaceDE w:val="0"/>
        <w:autoSpaceDN w:val="0"/>
        <w:adjustRightInd w:val="0"/>
        <w:ind w:firstLine="720"/>
        <w:rPr>
          <w:rFonts w:ascii="NewCaledonia" w:hAnsi="NewCaledonia" w:cs="NewCaledonia"/>
          <w:sz w:val="23"/>
          <w:szCs w:val="23"/>
        </w:rPr>
      </w:pPr>
      <w:r>
        <w:rPr>
          <w:rFonts w:ascii="NewCaledonia" w:hAnsi="NewCaledonia" w:cs="NewCaledonia"/>
          <w:sz w:val="23"/>
          <w:szCs w:val="23"/>
        </w:rPr>
        <w:t>(3) Columbian exchange</w:t>
      </w:r>
    </w:p>
    <w:p w14:paraId="2118A3CC" w14:textId="77777777" w:rsidR="00B2489B" w:rsidRDefault="00B2489B" w:rsidP="00B2489B">
      <w:pPr>
        <w:autoSpaceDE w:val="0"/>
        <w:autoSpaceDN w:val="0"/>
        <w:adjustRightInd w:val="0"/>
        <w:ind w:firstLine="720"/>
        <w:rPr>
          <w:rFonts w:ascii="NewCaledonia" w:hAnsi="NewCaledonia" w:cs="NewCaledonia"/>
          <w:sz w:val="23"/>
          <w:szCs w:val="23"/>
        </w:rPr>
      </w:pPr>
      <w:r>
        <w:rPr>
          <w:rFonts w:ascii="NewCaledonia" w:hAnsi="NewCaledonia" w:cs="NewCaledonia"/>
          <w:sz w:val="23"/>
          <w:szCs w:val="23"/>
        </w:rPr>
        <w:t>(4) Glorious Revolution</w:t>
      </w:r>
    </w:p>
    <w:p w14:paraId="642F4114" w14:textId="77777777" w:rsidR="00B2489B" w:rsidRDefault="00B2489B" w:rsidP="00B2489B">
      <w:pPr>
        <w:rPr>
          <w:rFonts w:ascii="NewCaledonia" w:hAnsi="NewCaledonia" w:cs="NewCaledonia"/>
          <w:sz w:val="23"/>
          <w:szCs w:val="23"/>
        </w:rPr>
      </w:pPr>
    </w:p>
    <w:p w14:paraId="03E077D5" w14:textId="77777777" w:rsidR="00B2489B" w:rsidRDefault="00B2489B" w:rsidP="00B2489B">
      <w:pPr>
        <w:autoSpaceDE w:val="0"/>
        <w:autoSpaceDN w:val="0"/>
        <w:adjustRightInd w:val="0"/>
        <w:rPr>
          <w:rFonts w:ascii="NewCaledonia" w:hAnsi="NewCaledonia" w:cs="NewCaledonia"/>
          <w:sz w:val="23"/>
          <w:szCs w:val="23"/>
        </w:rPr>
      </w:pPr>
    </w:p>
    <w:p w14:paraId="5561D881" w14:textId="77777777" w:rsidR="00B2489B" w:rsidRDefault="00B2489B" w:rsidP="00B2489B">
      <w:pPr>
        <w:numPr>
          <w:ilvl w:val="0"/>
          <w:numId w:val="1"/>
        </w:numPr>
        <w:autoSpaceDE w:val="0"/>
        <w:autoSpaceDN w:val="0"/>
        <w:adjustRightInd w:val="0"/>
        <w:rPr>
          <w:rFonts w:ascii="NewCaledonia" w:hAnsi="NewCaledonia" w:cs="NewCaledonia"/>
          <w:sz w:val="23"/>
          <w:szCs w:val="23"/>
        </w:rPr>
      </w:pPr>
      <w:r>
        <w:rPr>
          <w:rFonts w:ascii="NewCaledonia" w:hAnsi="NewCaledonia" w:cs="NewCaledonia"/>
          <w:sz w:val="23"/>
          <w:szCs w:val="23"/>
        </w:rPr>
        <w:t>The journeys of Vasco da Gama, Bartholomeu Dias, and Christopher Columbus became possible in the late 1400s because of the</w:t>
      </w:r>
    </w:p>
    <w:p w14:paraId="25BBBA8F" w14:textId="77777777" w:rsidR="00B2489B" w:rsidRPr="00DE439A" w:rsidRDefault="00B2489B" w:rsidP="00B2489B">
      <w:pPr>
        <w:autoSpaceDE w:val="0"/>
        <w:autoSpaceDN w:val="0"/>
        <w:adjustRightInd w:val="0"/>
        <w:rPr>
          <w:rFonts w:ascii="NewCaledonia" w:hAnsi="NewCaledonia" w:cs="NewCaledonia"/>
          <w:sz w:val="20"/>
          <w:szCs w:val="20"/>
        </w:rPr>
      </w:pPr>
    </w:p>
    <w:p w14:paraId="2DF0D6CB" w14:textId="77777777" w:rsidR="00B2489B" w:rsidRDefault="00B2489B" w:rsidP="00B2489B">
      <w:pPr>
        <w:autoSpaceDE w:val="0"/>
        <w:autoSpaceDN w:val="0"/>
        <w:adjustRightInd w:val="0"/>
        <w:ind w:firstLine="720"/>
        <w:rPr>
          <w:rFonts w:ascii="NewCaledonia" w:hAnsi="NewCaledonia" w:cs="NewCaledonia"/>
          <w:sz w:val="23"/>
          <w:szCs w:val="23"/>
        </w:rPr>
      </w:pPr>
      <w:r>
        <w:rPr>
          <w:rFonts w:ascii="NewCaledonia" w:hAnsi="NewCaledonia" w:cs="NewCaledonia"/>
          <w:sz w:val="23"/>
          <w:szCs w:val="23"/>
        </w:rPr>
        <w:t>(1) support of exploration by the English government</w:t>
      </w:r>
    </w:p>
    <w:p w14:paraId="0B6CF13B" w14:textId="77777777" w:rsidR="00B2489B" w:rsidRDefault="00B2489B" w:rsidP="00B2489B">
      <w:pPr>
        <w:autoSpaceDE w:val="0"/>
        <w:autoSpaceDN w:val="0"/>
        <w:adjustRightInd w:val="0"/>
        <w:ind w:firstLine="720"/>
        <w:rPr>
          <w:rFonts w:ascii="NewCaledonia" w:hAnsi="NewCaledonia" w:cs="NewCaledonia"/>
          <w:sz w:val="23"/>
          <w:szCs w:val="23"/>
        </w:rPr>
      </w:pPr>
      <w:r>
        <w:rPr>
          <w:rFonts w:ascii="NewCaledonia" w:hAnsi="NewCaledonia" w:cs="NewCaledonia"/>
          <w:sz w:val="23"/>
          <w:szCs w:val="23"/>
        </w:rPr>
        <w:t>(2) trade connections established by Ibn Battuta</w:t>
      </w:r>
    </w:p>
    <w:p w14:paraId="6D6F22D9" w14:textId="77777777" w:rsidR="00B2489B" w:rsidRDefault="00B2489B" w:rsidP="00B2489B">
      <w:pPr>
        <w:autoSpaceDE w:val="0"/>
        <w:autoSpaceDN w:val="0"/>
        <w:adjustRightInd w:val="0"/>
        <w:ind w:firstLine="720"/>
        <w:rPr>
          <w:rFonts w:ascii="NewCaledonia" w:hAnsi="NewCaledonia" w:cs="NewCaledonia"/>
          <w:sz w:val="23"/>
          <w:szCs w:val="23"/>
        </w:rPr>
      </w:pPr>
      <w:r>
        <w:rPr>
          <w:rFonts w:ascii="NewCaledonia" w:hAnsi="NewCaledonia" w:cs="NewCaledonia"/>
          <w:sz w:val="23"/>
          <w:szCs w:val="23"/>
        </w:rPr>
        <w:t>(3) effects of the Atlantic slave trade</w:t>
      </w:r>
    </w:p>
    <w:p w14:paraId="5B98C46F" w14:textId="77777777" w:rsidR="00B2489B" w:rsidRDefault="00B2489B" w:rsidP="00B2489B">
      <w:pPr>
        <w:autoSpaceDE w:val="0"/>
        <w:autoSpaceDN w:val="0"/>
        <w:adjustRightInd w:val="0"/>
        <w:ind w:firstLine="720"/>
        <w:rPr>
          <w:rFonts w:ascii="NewCaledonia" w:hAnsi="NewCaledonia" w:cs="NewCaledonia"/>
          <w:sz w:val="23"/>
          <w:szCs w:val="23"/>
        </w:rPr>
      </w:pPr>
      <w:r>
        <w:rPr>
          <w:rFonts w:ascii="NewCaledonia" w:hAnsi="NewCaledonia" w:cs="NewCaledonia"/>
          <w:sz w:val="23"/>
          <w:szCs w:val="23"/>
        </w:rPr>
        <w:t>(4) development of new navigational instruments and technology</w:t>
      </w:r>
    </w:p>
    <w:p w14:paraId="0EB4BBDB" w14:textId="77777777" w:rsidR="00B2489B" w:rsidRDefault="00B2489B"/>
    <w:p w14:paraId="6C76C285" w14:textId="77777777" w:rsidR="00D03297" w:rsidRPr="00DE439A" w:rsidRDefault="00D03297">
      <w:pPr>
        <w:rPr>
          <w:sz w:val="23"/>
          <w:szCs w:val="23"/>
        </w:rPr>
      </w:pPr>
    </w:p>
    <w:p w14:paraId="4D22458F" w14:textId="757FB509" w:rsidR="00D03297" w:rsidRPr="00DE439A" w:rsidRDefault="00D03297" w:rsidP="00D03297">
      <w:pPr>
        <w:rPr>
          <w:sz w:val="23"/>
          <w:szCs w:val="23"/>
        </w:rPr>
      </w:pPr>
      <w:r w:rsidRPr="00DE439A">
        <w:rPr>
          <w:sz w:val="23"/>
          <w:szCs w:val="23"/>
        </w:rPr>
        <w:t>Base your answers to qu</w:t>
      </w:r>
      <w:r w:rsidR="00DE439A" w:rsidRPr="00DE439A">
        <w:rPr>
          <w:sz w:val="23"/>
          <w:szCs w:val="23"/>
        </w:rPr>
        <w:t>estions 8 and 9</w:t>
      </w:r>
      <w:r w:rsidRPr="00DE439A">
        <w:rPr>
          <w:sz w:val="23"/>
          <w:szCs w:val="23"/>
        </w:rPr>
        <w:t xml:space="preserve"> on the passage below and on your knowledge of social studies.</w:t>
      </w:r>
    </w:p>
    <w:p w14:paraId="590BA8D1" w14:textId="77777777" w:rsidR="00D03297" w:rsidRPr="00DE439A" w:rsidRDefault="00D03297" w:rsidP="00D03297">
      <w:pPr>
        <w:rPr>
          <w:sz w:val="23"/>
          <w:szCs w:val="23"/>
        </w:rPr>
      </w:pPr>
    </w:p>
    <w:p w14:paraId="36D369DF" w14:textId="77777777" w:rsidR="00D03297" w:rsidRPr="00DE439A" w:rsidRDefault="00D03297" w:rsidP="00D03297">
      <w:pPr>
        <w:rPr>
          <w:sz w:val="23"/>
          <w:szCs w:val="23"/>
        </w:rPr>
      </w:pPr>
      <w:r w:rsidRPr="00DE439A">
        <w:rPr>
          <w:sz w:val="23"/>
          <w:szCs w:val="23"/>
        </w:rPr>
        <w:t>... In addition, after the last battle they were afraid of the horses and guns, of our swords and crossbows and our good fighting. Above all was the great mercy of God, Who gave us the strength to keep on....</w:t>
      </w:r>
    </w:p>
    <w:p w14:paraId="67917191" w14:textId="66F76A2A" w:rsidR="00D03297" w:rsidRPr="00DE439A" w:rsidRDefault="00D03297" w:rsidP="00D03297">
      <w:pPr>
        <w:pStyle w:val="ListParagraph"/>
        <w:numPr>
          <w:ilvl w:val="0"/>
          <w:numId w:val="2"/>
        </w:numPr>
        <w:rPr>
          <w:sz w:val="23"/>
          <w:szCs w:val="23"/>
        </w:rPr>
      </w:pPr>
      <w:r w:rsidRPr="00DE439A">
        <w:rPr>
          <w:sz w:val="23"/>
          <w:szCs w:val="23"/>
        </w:rPr>
        <w:t>Bernal Díaz del Castillo, The Bernal Díaz Chronicles, Doubleday &amp; Company</w:t>
      </w:r>
    </w:p>
    <w:p w14:paraId="2F583BB5" w14:textId="77777777" w:rsidR="00D03297" w:rsidRPr="00DE439A" w:rsidRDefault="00D03297" w:rsidP="00D03297">
      <w:pPr>
        <w:pStyle w:val="ListParagraph"/>
        <w:rPr>
          <w:sz w:val="23"/>
          <w:szCs w:val="23"/>
        </w:rPr>
      </w:pPr>
    </w:p>
    <w:p w14:paraId="51BEB48C" w14:textId="69C1378C" w:rsidR="00D03297" w:rsidRPr="00DE439A" w:rsidRDefault="00D03297" w:rsidP="00D03297">
      <w:pPr>
        <w:pStyle w:val="ListParagraph"/>
        <w:numPr>
          <w:ilvl w:val="0"/>
          <w:numId w:val="1"/>
        </w:numPr>
        <w:rPr>
          <w:sz w:val="23"/>
          <w:szCs w:val="23"/>
        </w:rPr>
      </w:pPr>
      <w:r w:rsidRPr="00DE439A">
        <w:rPr>
          <w:sz w:val="23"/>
          <w:szCs w:val="23"/>
        </w:rPr>
        <w:t>In this passage about a conflict in Mexico, whose perspective is being expressed?</w:t>
      </w:r>
    </w:p>
    <w:p w14:paraId="139582A2" w14:textId="77777777" w:rsidR="00D03297" w:rsidRPr="00DE439A" w:rsidRDefault="00D03297" w:rsidP="00D03297">
      <w:pPr>
        <w:pStyle w:val="ListParagraph"/>
        <w:rPr>
          <w:sz w:val="23"/>
          <w:szCs w:val="23"/>
        </w:rPr>
      </w:pPr>
    </w:p>
    <w:p w14:paraId="1C2135C7" w14:textId="77777777" w:rsidR="00D03297" w:rsidRPr="00DE439A" w:rsidRDefault="00D03297" w:rsidP="00D03297">
      <w:pPr>
        <w:ind w:firstLine="720"/>
        <w:rPr>
          <w:sz w:val="23"/>
          <w:szCs w:val="23"/>
        </w:rPr>
      </w:pPr>
      <w:r w:rsidRPr="00DE439A">
        <w:rPr>
          <w:sz w:val="23"/>
          <w:szCs w:val="23"/>
        </w:rPr>
        <w:t>(1) Aztec warrior</w:t>
      </w:r>
    </w:p>
    <w:p w14:paraId="75D0284F" w14:textId="77777777" w:rsidR="00D03297" w:rsidRPr="00DE439A" w:rsidRDefault="00D03297" w:rsidP="00D03297">
      <w:pPr>
        <w:ind w:firstLine="720"/>
        <w:rPr>
          <w:sz w:val="23"/>
          <w:szCs w:val="23"/>
        </w:rPr>
      </w:pPr>
      <w:r w:rsidRPr="00DE439A">
        <w:rPr>
          <w:sz w:val="23"/>
          <w:szCs w:val="23"/>
        </w:rPr>
        <w:t xml:space="preserve">(2) Spanish conquistador </w:t>
      </w:r>
    </w:p>
    <w:p w14:paraId="2A4F45E3" w14:textId="77777777" w:rsidR="00D03297" w:rsidRPr="00DE439A" w:rsidRDefault="00D03297" w:rsidP="00D03297">
      <w:pPr>
        <w:ind w:firstLine="720"/>
        <w:rPr>
          <w:sz w:val="23"/>
          <w:szCs w:val="23"/>
        </w:rPr>
      </w:pPr>
      <w:r w:rsidRPr="00DE439A">
        <w:rPr>
          <w:sz w:val="23"/>
          <w:szCs w:val="23"/>
        </w:rPr>
        <w:t xml:space="preserve">(3) Portuguese explorer </w:t>
      </w:r>
    </w:p>
    <w:p w14:paraId="4118E1BE" w14:textId="3E38F1C7" w:rsidR="00D03297" w:rsidRPr="00DE439A" w:rsidRDefault="00D03297" w:rsidP="00D03297">
      <w:pPr>
        <w:ind w:firstLine="720"/>
        <w:rPr>
          <w:sz w:val="23"/>
          <w:szCs w:val="23"/>
        </w:rPr>
      </w:pPr>
      <w:r w:rsidRPr="00DE439A">
        <w:rPr>
          <w:sz w:val="23"/>
          <w:szCs w:val="23"/>
        </w:rPr>
        <w:t>(4) Inca emperor</w:t>
      </w:r>
    </w:p>
    <w:p w14:paraId="017AAD83" w14:textId="77777777" w:rsidR="00D03297" w:rsidRPr="00DE439A" w:rsidRDefault="00D03297" w:rsidP="00D03297">
      <w:pPr>
        <w:rPr>
          <w:sz w:val="23"/>
          <w:szCs w:val="23"/>
        </w:rPr>
      </w:pPr>
    </w:p>
    <w:p w14:paraId="729916AE" w14:textId="5CBC582C" w:rsidR="00D03297" w:rsidRPr="00DE439A" w:rsidRDefault="00D03297" w:rsidP="00D03297">
      <w:pPr>
        <w:pStyle w:val="ListParagraph"/>
        <w:numPr>
          <w:ilvl w:val="0"/>
          <w:numId w:val="1"/>
        </w:numPr>
        <w:rPr>
          <w:sz w:val="23"/>
          <w:szCs w:val="23"/>
        </w:rPr>
      </w:pPr>
      <w:r w:rsidRPr="00DE439A">
        <w:rPr>
          <w:sz w:val="23"/>
          <w:szCs w:val="23"/>
        </w:rPr>
        <w:t>According to this author, which factors were influencing the outcome of the conflict?</w:t>
      </w:r>
    </w:p>
    <w:p w14:paraId="12017398" w14:textId="77777777" w:rsidR="00D03297" w:rsidRPr="00DE439A" w:rsidRDefault="00D03297" w:rsidP="00D03297">
      <w:pPr>
        <w:pStyle w:val="ListParagraph"/>
        <w:rPr>
          <w:sz w:val="23"/>
          <w:szCs w:val="23"/>
        </w:rPr>
      </w:pPr>
    </w:p>
    <w:p w14:paraId="08DFB356" w14:textId="77777777" w:rsidR="00D03297" w:rsidRPr="00DE439A" w:rsidRDefault="00D03297" w:rsidP="00D03297">
      <w:pPr>
        <w:ind w:firstLine="720"/>
        <w:rPr>
          <w:sz w:val="23"/>
          <w:szCs w:val="23"/>
        </w:rPr>
      </w:pPr>
      <w:r w:rsidRPr="00DE439A">
        <w:rPr>
          <w:sz w:val="23"/>
          <w:szCs w:val="23"/>
        </w:rPr>
        <w:t xml:space="preserve">(1) efficiency and education </w:t>
      </w:r>
    </w:p>
    <w:p w14:paraId="7607F72F" w14:textId="08EFA417" w:rsidR="00D03297" w:rsidRPr="00DE439A" w:rsidRDefault="00D03297" w:rsidP="00D03297">
      <w:pPr>
        <w:ind w:firstLine="720"/>
        <w:rPr>
          <w:sz w:val="23"/>
          <w:szCs w:val="23"/>
        </w:rPr>
      </w:pPr>
      <w:r w:rsidRPr="00DE439A">
        <w:rPr>
          <w:sz w:val="23"/>
          <w:szCs w:val="23"/>
        </w:rPr>
        <w:t>(2) climate and disease</w:t>
      </w:r>
    </w:p>
    <w:p w14:paraId="2AA2CE85" w14:textId="77777777" w:rsidR="00D03297" w:rsidRPr="00DE439A" w:rsidRDefault="00D03297" w:rsidP="00D03297">
      <w:pPr>
        <w:ind w:firstLine="720"/>
        <w:rPr>
          <w:sz w:val="23"/>
          <w:szCs w:val="23"/>
        </w:rPr>
      </w:pPr>
      <w:r w:rsidRPr="00DE439A">
        <w:rPr>
          <w:sz w:val="23"/>
          <w:szCs w:val="23"/>
        </w:rPr>
        <w:t>(3) tribute and tradition</w:t>
      </w:r>
    </w:p>
    <w:p w14:paraId="30791C7E" w14:textId="3146D2A2" w:rsidR="00D56C94" w:rsidRPr="00DE439A" w:rsidRDefault="00D03297" w:rsidP="00D56C94">
      <w:pPr>
        <w:ind w:firstLine="720"/>
        <w:rPr>
          <w:sz w:val="23"/>
          <w:szCs w:val="23"/>
        </w:rPr>
      </w:pPr>
      <w:r w:rsidRPr="00DE439A">
        <w:rPr>
          <w:sz w:val="23"/>
          <w:szCs w:val="23"/>
        </w:rPr>
        <w:t>(4) technology and fear</w:t>
      </w:r>
    </w:p>
    <w:p w14:paraId="47F07A30" w14:textId="77777777" w:rsidR="00BB0EAB" w:rsidRDefault="00BB0EAB" w:rsidP="00BB0EAB"/>
    <w:p w14:paraId="6F8C5448" w14:textId="42628F9D" w:rsidR="00BB0EAB" w:rsidRDefault="00BB0EAB" w:rsidP="00BB0EAB">
      <w:r>
        <w:t>Base your answer to question 1</w:t>
      </w:r>
      <w:r>
        <w:t>0</w:t>
      </w:r>
      <w:r>
        <w:t xml:space="preserve"> on the chart below and on your knowledge of social studies.</w:t>
      </w:r>
    </w:p>
    <w:p w14:paraId="758A4DFB" w14:textId="77777777" w:rsidR="00BB0EAB" w:rsidRDefault="00BB0EAB" w:rsidP="00BB0EAB">
      <w:r>
        <w:rPr>
          <w:noProof/>
        </w:rPr>
        <w:drawing>
          <wp:inline distT="0" distB="0" distL="0" distR="0" wp14:anchorId="1BDD19A0" wp14:editId="0C2CCC33">
            <wp:extent cx="3198264" cy="1471543"/>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072" cy="1472375"/>
                    </a:xfrm>
                    <a:prstGeom prst="rect">
                      <a:avLst/>
                    </a:prstGeom>
                    <a:noFill/>
                    <a:ln>
                      <a:noFill/>
                    </a:ln>
                  </pic:spPr>
                </pic:pic>
              </a:graphicData>
            </a:graphic>
          </wp:inline>
        </w:drawing>
      </w:r>
    </w:p>
    <w:p w14:paraId="55DE91E4" w14:textId="77777777" w:rsidR="00BB0EAB" w:rsidRPr="003A52DF" w:rsidRDefault="00BB0EAB" w:rsidP="00BB0EAB">
      <w:pPr>
        <w:rPr>
          <w:sz w:val="16"/>
          <w:szCs w:val="16"/>
        </w:rPr>
      </w:pPr>
    </w:p>
    <w:p w14:paraId="568FAD78" w14:textId="48528B80" w:rsidR="00BB0EAB" w:rsidRDefault="00BB0EAB" w:rsidP="00BB0EAB">
      <w:pPr>
        <w:pStyle w:val="ListParagraph"/>
        <w:numPr>
          <w:ilvl w:val="0"/>
          <w:numId w:val="1"/>
        </w:numPr>
      </w:pPr>
      <w:r>
        <w:t>What is the best title for this chart?</w:t>
      </w:r>
    </w:p>
    <w:p w14:paraId="60FEC609" w14:textId="77777777" w:rsidR="00BB0EAB" w:rsidRPr="003A52DF" w:rsidRDefault="00BB0EAB" w:rsidP="00BB0EAB">
      <w:pPr>
        <w:rPr>
          <w:sz w:val="20"/>
          <w:szCs w:val="20"/>
        </w:rPr>
      </w:pPr>
    </w:p>
    <w:p w14:paraId="29002143" w14:textId="77777777" w:rsidR="00BB0EAB" w:rsidRDefault="00BB0EAB" w:rsidP="00BB0EAB">
      <w:pPr>
        <w:ind w:firstLine="720"/>
      </w:pPr>
      <w:r>
        <w:t>(1) Role of the Church</w:t>
      </w:r>
    </w:p>
    <w:p w14:paraId="0508C097" w14:textId="77777777" w:rsidR="00BB0EAB" w:rsidRDefault="00BB0EAB" w:rsidP="00BB0EAB">
      <w:pPr>
        <w:ind w:left="720"/>
      </w:pPr>
      <w:r>
        <w:t>(2) Feudal Obligations</w:t>
      </w:r>
    </w:p>
    <w:p w14:paraId="3BD10BA4" w14:textId="77777777" w:rsidR="00BB0EAB" w:rsidRDefault="00BB0EAB" w:rsidP="00BB0EAB">
      <w:pPr>
        <w:ind w:firstLine="720"/>
      </w:pPr>
      <w:r>
        <w:t>(3) Knights’ Code of Chivalry</w:t>
      </w:r>
    </w:p>
    <w:p w14:paraId="5DB8618D" w14:textId="77777777" w:rsidR="00BB0EAB" w:rsidRDefault="00BB0EAB" w:rsidP="00BB0EAB">
      <w:pPr>
        <w:ind w:firstLine="720"/>
      </w:pPr>
      <w:r>
        <w:t>(4) Rules for Guild Membership</w:t>
      </w:r>
    </w:p>
    <w:p w14:paraId="0583494D" w14:textId="77777777" w:rsidR="00BB0EAB" w:rsidRDefault="00BB0EAB" w:rsidP="00BB0EAB">
      <w:pPr>
        <w:ind w:firstLine="720"/>
      </w:pPr>
    </w:p>
    <w:p w14:paraId="189FB1BE" w14:textId="77777777" w:rsidR="00BB0EAB" w:rsidRPr="003A52DF" w:rsidRDefault="00BB0EAB" w:rsidP="00BB0EAB">
      <w:pPr>
        <w:ind w:firstLine="720"/>
        <w:rPr>
          <w:sz w:val="16"/>
          <w:szCs w:val="16"/>
        </w:rPr>
      </w:pPr>
    </w:p>
    <w:p w14:paraId="4172844A" w14:textId="77777777" w:rsidR="00BB0EAB" w:rsidRDefault="00BB0EAB" w:rsidP="00BB0EAB">
      <w:pPr>
        <w:pStyle w:val="ListParagraph"/>
        <w:numPr>
          <w:ilvl w:val="0"/>
          <w:numId w:val="1"/>
        </w:numPr>
      </w:pPr>
      <w:r>
        <w:t>An economic reason for the institution of serfdom was to maintain</w:t>
      </w:r>
    </w:p>
    <w:p w14:paraId="6149E28C" w14:textId="77777777" w:rsidR="00BB0EAB" w:rsidRPr="003A52DF" w:rsidRDefault="00BB0EAB" w:rsidP="00BB0EAB">
      <w:pPr>
        <w:ind w:firstLine="720"/>
        <w:rPr>
          <w:sz w:val="20"/>
          <w:szCs w:val="20"/>
        </w:rPr>
      </w:pPr>
    </w:p>
    <w:p w14:paraId="6A8502A1" w14:textId="77777777" w:rsidR="00BB0EAB" w:rsidRDefault="00BB0EAB" w:rsidP="00BB0EAB">
      <w:pPr>
        <w:ind w:firstLine="720"/>
      </w:pPr>
      <w:r>
        <w:t>(1) an educated citizenry</w:t>
      </w:r>
    </w:p>
    <w:p w14:paraId="0BC2B84D" w14:textId="77777777" w:rsidR="00BB0EAB" w:rsidRDefault="00BB0EAB" w:rsidP="00BB0EAB">
      <w:pPr>
        <w:ind w:firstLine="720"/>
      </w:pPr>
      <w:r>
        <w:t>(2) a stable workforce</w:t>
      </w:r>
    </w:p>
    <w:p w14:paraId="48252555" w14:textId="77777777" w:rsidR="00BB0EAB" w:rsidRDefault="00BB0EAB" w:rsidP="00BB0EAB">
      <w:pPr>
        <w:ind w:firstLine="720"/>
      </w:pPr>
      <w:r>
        <w:t>(3) overseas trade</w:t>
      </w:r>
    </w:p>
    <w:p w14:paraId="54161308" w14:textId="77777777" w:rsidR="00BB0EAB" w:rsidRDefault="00BB0EAB" w:rsidP="00BB0EAB">
      <w:pPr>
        <w:ind w:firstLine="720"/>
      </w:pPr>
      <w:r>
        <w:t>(4) religious uniformity</w:t>
      </w:r>
    </w:p>
    <w:p w14:paraId="6DE4FBFC" w14:textId="77777777" w:rsidR="00BB0EAB" w:rsidRDefault="00BB0EAB" w:rsidP="00BB0EAB"/>
    <w:p w14:paraId="04A3E9D6" w14:textId="77777777" w:rsidR="00BB0EAB" w:rsidRPr="003A52DF" w:rsidRDefault="00BB0EAB" w:rsidP="00BB0EAB">
      <w:pPr>
        <w:rPr>
          <w:sz w:val="16"/>
          <w:szCs w:val="16"/>
        </w:rPr>
      </w:pPr>
    </w:p>
    <w:p w14:paraId="1F4E70D0" w14:textId="77777777" w:rsidR="00BB0EAB" w:rsidRPr="002344BF" w:rsidRDefault="00BB0EAB" w:rsidP="00BB0EAB">
      <w:pPr>
        <w:pStyle w:val="ListParagraph"/>
        <w:widowControl w:val="0"/>
        <w:numPr>
          <w:ilvl w:val="0"/>
          <w:numId w:val="1"/>
        </w:numPr>
        <w:autoSpaceDE w:val="0"/>
        <w:autoSpaceDN w:val="0"/>
        <w:adjustRightInd w:val="0"/>
        <w:rPr>
          <w:rFonts w:cs="Times"/>
        </w:rPr>
      </w:pPr>
      <w:r w:rsidRPr="002344BF">
        <w:rPr>
          <w:rFonts w:cs="Times"/>
        </w:rPr>
        <w:t>What is a primary characteristic of a feudal society?</w:t>
      </w:r>
    </w:p>
    <w:p w14:paraId="1F4AACA3" w14:textId="77777777" w:rsidR="00BB0EAB" w:rsidRPr="003A52DF" w:rsidRDefault="00BB0EAB" w:rsidP="00BB0EAB">
      <w:pPr>
        <w:pStyle w:val="ListParagraph"/>
        <w:widowControl w:val="0"/>
        <w:autoSpaceDE w:val="0"/>
        <w:autoSpaceDN w:val="0"/>
        <w:adjustRightInd w:val="0"/>
        <w:rPr>
          <w:rFonts w:cs="Times"/>
          <w:sz w:val="20"/>
          <w:szCs w:val="20"/>
        </w:rPr>
      </w:pPr>
    </w:p>
    <w:p w14:paraId="0ECDB139" w14:textId="77777777" w:rsidR="00BB0EAB" w:rsidRDefault="00BB0EAB" w:rsidP="00BB0EAB">
      <w:pPr>
        <w:widowControl w:val="0"/>
        <w:autoSpaceDE w:val="0"/>
        <w:autoSpaceDN w:val="0"/>
        <w:adjustRightInd w:val="0"/>
        <w:ind w:firstLine="720"/>
        <w:rPr>
          <w:rFonts w:cs="Times"/>
        </w:rPr>
      </w:pPr>
      <w:r w:rsidRPr="002344BF">
        <w:rPr>
          <w:rFonts w:cs="Times"/>
        </w:rPr>
        <w:t xml:space="preserve">(1) a representative government </w:t>
      </w:r>
    </w:p>
    <w:p w14:paraId="0414A08B" w14:textId="77777777" w:rsidR="00BB0EAB" w:rsidRDefault="00BB0EAB" w:rsidP="00BB0EAB">
      <w:pPr>
        <w:widowControl w:val="0"/>
        <w:autoSpaceDE w:val="0"/>
        <w:autoSpaceDN w:val="0"/>
        <w:adjustRightInd w:val="0"/>
        <w:ind w:firstLine="720"/>
        <w:rPr>
          <w:rFonts w:cs="Times"/>
        </w:rPr>
      </w:pPr>
      <w:r w:rsidRPr="002344BF">
        <w:rPr>
          <w:rFonts w:cs="Times"/>
        </w:rPr>
        <w:t>(2) economic equality for all </w:t>
      </w:r>
    </w:p>
    <w:p w14:paraId="265F96E4" w14:textId="77777777" w:rsidR="00BB0EAB" w:rsidRDefault="00BB0EAB" w:rsidP="00BB0EAB">
      <w:pPr>
        <w:widowControl w:val="0"/>
        <w:autoSpaceDE w:val="0"/>
        <w:autoSpaceDN w:val="0"/>
        <w:adjustRightInd w:val="0"/>
        <w:ind w:firstLine="720"/>
        <w:rPr>
          <w:rFonts w:cs="Times"/>
        </w:rPr>
      </w:pPr>
      <w:r w:rsidRPr="002344BF">
        <w:rPr>
          <w:rFonts w:cs="Times"/>
        </w:rPr>
        <w:t xml:space="preserve">(3) protection of individual rights </w:t>
      </w:r>
    </w:p>
    <w:p w14:paraId="3C2C6A9E" w14:textId="77777777" w:rsidR="00BB0EAB" w:rsidRDefault="00BB0EAB" w:rsidP="00BB0EAB">
      <w:pPr>
        <w:widowControl w:val="0"/>
        <w:autoSpaceDE w:val="0"/>
        <w:autoSpaceDN w:val="0"/>
        <w:adjustRightInd w:val="0"/>
        <w:ind w:firstLine="720"/>
        <w:rPr>
          <w:rFonts w:cs="Times"/>
        </w:rPr>
      </w:pPr>
      <w:r w:rsidRPr="002344BF">
        <w:rPr>
          <w:rFonts w:cs="Times"/>
        </w:rPr>
        <w:t>(4) an exchange of land for services</w:t>
      </w:r>
    </w:p>
    <w:p w14:paraId="0F02F54F" w14:textId="77777777" w:rsidR="00BB0EAB" w:rsidRPr="003A52DF" w:rsidRDefault="00BB0EAB" w:rsidP="00BB0EAB">
      <w:pPr>
        <w:widowControl w:val="0"/>
        <w:autoSpaceDE w:val="0"/>
        <w:autoSpaceDN w:val="0"/>
        <w:adjustRightInd w:val="0"/>
        <w:ind w:firstLine="720"/>
        <w:rPr>
          <w:rFonts w:cs="Times"/>
          <w:sz w:val="16"/>
          <w:szCs w:val="16"/>
        </w:rPr>
      </w:pPr>
    </w:p>
    <w:p w14:paraId="7F899D3B" w14:textId="77777777" w:rsidR="00BB0EAB" w:rsidRDefault="00BB0EAB" w:rsidP="00BB0EAB">
      <w:pPr>
        <w:widowControl w:val="0"/>
        <w:autoSpaceDE w:val="0"/>
        <w:autoSpaceDN w:val="0"/>
        <w:adjustRightInd w:val="0"/>
        <w:ind w:firstLine="720"/>
        <w:rPr>
          <w:rFonts w:cs="Times"/>
        </w:rPr>
      </w:pPr>
    </w:p>
    <w:p w14:paraId="7127594E" w14:textId="77777777" w:rsidR="00BB0EAB" w:rsidRPr="002344BF" w:rsidRDefault="00BB0EAB" w:rsidP="00BB0EAB">
      <w:pPr>
        <w:pStyle w:val="ListParagraph"/>
        <w:widowControl w:val="0"/>
        <w:numPr>
          <w:ilvl w:val="0"/>
          <w:numId w:val="1"/>
        </w:numPr>
        <w:autoSpaceDE w:val="0"/>
        <w:autoSpaceDN w:val="0"/>
        <w:adjustRightInd w:val="0"/>
        <w:rPr>
          <w:rFonts w:cs="Times"/>
        </w:rPr>
      </w:pPr>
      <w:r w:rsidRPr="002344BF">
        <w:rPr>
          <w:rFonts w:cs="Times"/>
        </w:rPr>
        <w:t>In western Europe, feudalism developed after the</w:t>
      </w:r>
    </w:p>
    <w:p w14:paraId="0D99ECF7" w14:textId="77777777" w:rsidR="00BB0EAB" w:rsidRPr="002926A5" w:rsidRDefault="00BB0EAB" w:rsidP="00BB0EAB">
      <w:pPr>
        <w:pStyle w:val="ListParagraph"/>
        <w:widowControl w:val="0"/>
        <w:autoSpaceDE w:val="0"/>
        <w:autoSpaceDN w:val="0"/>
        <w:adjustRightInd w:val="0"/>
        <w:rPr>
          <w:rFonts w:cs="Times"/>
          <w:sz w:val="20"/>
          <w:szCs w:val="20"/>
        </w:rPr>
      </w:pPr>
    </w:p>
    <w:p w14:paraId="65247B4C" w14:textId="77777777" w:rsidR="00BB0EAB" w:rsidRDefault="00BB0EAB" w:rsidP="00BB0EAB">
      <w:pPr>
        <w:widowControl w:val="0"/>
        <w:autoSpaceDE w:val="0"/>
        <w:autoSpaceDN w:val="0"/>
        <w:adjustRightInd w:val="0"/>
        <w:ind w:firstLine="720"/>
        <w:rPr>
          <w:rFonts w:cs="Times"/>
        </w:rPr>
      </w:pPr>
      <w:r w:rsidRPr="002344BF">
        <w:rPr>
          <w:rFonts w:cs="Times"/>
        </w:rPr>
        <w:t xml:space="preserve">(1) Roman Empire collapsed </w:t>
      </w:r>
    </w:p>
    <w:p w14:paraId="439AFBF5" w14:textId="77777777" w:rsidR="00BB0EAB" w:rsidRDefault="00BB0EAB" w:rsidP="00BB0EAB">
      <w:pPr>
        <w:widowControl w:val="0"/>
        <w:autoSpaceDE w:val="0"/>
        <w:autoSpaceDN w:val="0"/>
        <w:adjustRightInd w:val="0"/>
        <w:ind w:firstLine="720"/>
        <w:rPr>
          <w:rFonts w:cs="Times"/>
        </w:rPr>
      </w:pPr>
      <w:r w:rsidRPr="002344BF">
        <w:rPr>
          <w:rFonts w:cs="Times"/>
        </w:rPr>
        <w:t>(2) Renaissance began </w:t>
      </w:r>
    </w:p>
    <w:p w14:paraId="2BC0CEAE" w14:textId="77777777" w:rsidR="00BB0EAB" w:rsidRDefault="00BB0EAB" w:rsidP="00BB0EAB">
      <w:pPr>
        <w:widowControl w:val="0"/>
        <w:autoSpaceDE w:val="0"/>
        <w:autoSpaceDN w:val="0"/>
        <w:adjustRightInd w:val="0"/>
        <w:ind w:firstLine="720"/>
        <w:rPr>
          <w:rFonts w:cs="Times"/>
        </w:rPr>
      </w:pPr>
      <w:r w:rsidRPr="002344BF">
        <w:rPr>
          <w:rFonts w:cs="Times"/>
        </w:rPr>
        <w:t xml:space="preserve">(3) city of Constantinople fell </w:t>
      </w:r>
    </w:p>
    <w:p w14:paraId="1EC5B989" w14:textId="77777777" w:rsidR="00BB0EAB" w:rsidRDefault="00BB0EAB" w:rsidP="00BB0EAB">
      <w:pPr>
        <w:widowControl w:val="0"/>
        <w:autoSpaceDE w:val="0"/>
        <w:autoSpaceDN w:val="0"/>
        <w:adjustRightInd w:val="0"/>
        <w:ind w:firstLine="720"/>
        <w:rPr>
          <w:rFonts w:cs="Times"/>
        </w:rPr>
      </w:pPr>
      <w:r w:rsidRPr="002344BF">
        <w:rPr>
          <w:rFonts w:cs="Times"/>
        </w:rPr>
        <w:t>(4) Mongols invaded</w:t>
      </w:r>
    </w:p>
    <w:p w14:paraId="226B8BD2" w14:textId="77777777" w:rsidR="00BB0EAB" w:rsidRDefault="00BB0EAB" w:rsidP="00BB0EAB">
      <w:pPr>
        <w:widowControl w:val="0"/>
        <w:autoSpaceDE w:val="0"/>
        <w:autoSpaceDN w:val="0"/>
        <w:adjustRightInd w:val="0"/>
        <w:ind w:firstLine="720"/>
        <w:rPr>
          <w:rFonts w:cs="Times"/>
        </w:rPr>
      </w:pPr>
    </w:p>
    <w:p w14:paraId="2BCD8CF3" w14:textId="77777777" w:rsidR="00BB0EAB" w:rsidRDefault="00BB0EAB" w:rsidP="00BB0EAB">
      <w:pPr>
        <w:widowControl w:val="0"/>
        <w:autoSpaceDE w:val="0"/>
        <w:autoSpaceDN w:val="0"/>
        <w:adjustRightInd w:val="0"/>
        <w:ind w:firstLine="720"/>
        <w:rPr>
          <w:rFonts w:cs="Times"/>
        </w:rPr>
      </w:pPr>
    </w:p>
    <w:p w14:paraId="07A502E6" w14:textId="77777777" w:rsidR="00BB0EAB" w:rsidRDefault="00BB0EAB" w:rsidP="00BB0EAB">
      <w:pPr>
        <w:widowControl w:val="0"/>
        <w:autoSpaceDE w:val="0"/>
        <w:autoSpaceDN w:val="0"/>
        <w:adjustRightInd w:val="0"/>
        <w:ind w:firstLine="720"/>
        <w:rPr>
          <w:rFonts w:cs="Times"/>
        </w:rPr>
      </w:pPr>
    </w:p>
    <w:p w14:paraId="606CE301" w14:textId="77777777" w:rsidR="00BB0EAB" w:rsidRDefault="00BB0EAB" w:rsidP="00BB0EAB">
      <w:pPr>
        <w:widowControl w:val="0"/>
        <w:autoSpaceDE w:val="0"/>
        <w:autoSpaceDN w:val="0"/>
        <w:adjustRightInd w:val="0"/>
        <w:ind w:firstLine="720"/>
        <w:rPr>
          <w:rFonts w:cs="Times"/>
        </w:rPr>
      </w:pPr>
    </w:p>
    <w:p w14:paraId="4C4D9912" w14:textId="77777777" w:rsidR="00BB0EAB" w:rsidRDefault="00BB0EAB" w:rsidP="00BB0EAB">
      <w:pPr>
        <w:widowControl w:val="0"/>
        <w:autoSpaceDE w:val="0"/>
        <w:autoSpaceDN w:val="0"/>
        <w:adjustRightInd w:val="0"/>
        <w:ind w:firstLine="720"/>
        <w:rPr>
          <w:rFonts w:cs="Times"/>
        </w:rPr>
      </w:pPr>
    </w:p>
    <w:p w14:paraId="57F61D1B" w14:textId="77777777" w:rsidR="00BB0EAB" w:rsidRDefault="00BB0EAB" w:rsidP="00BB0EAB">
      <w:pPr>
        <w:widowControl w:val="0"/>
        <w:autoSpaceDE w:val="0"/>
        <w:autoSpaceDN w:val="0"/>
        <w:adjustRightInd w:val="0"/>
        <w:ind w:firstLine="720"/>
        <w:rPr>
          <w:rFonts w:cs="Times"/>
        </w:rPr>
      </w:pPr>
    </w:p>
    <w:p w14:paraId="12DFC2F8" w14:textId="77777777" w:rsidR="00BB0EAB" w:rsidRPr="003A52DF" w:rsidRDefault="00BB0EAB" w:rsidP="00BB0EAB">
      <w:pPr>
        <w:widowControl w:val="0"/>
        <w:autoSpaceDE w:val="0"/>
        <w:autoSpaceDN w:val="0"/>
        <w:adjustRightInd w:val="0"/>
        <w:ind w:firstLine="720"/>
        <w:rPr>
          <w:rFonts w:cs="Times"/>
          <w:sz w:val="16"/>
          <w:szCs w:val="16"/>
        </w:rPr>
      </w:pPr>
    </w:p>
    <w:p w14:paraId="2D47691B" w14:textId="77777777" w:rsidR="00BB0EAB" w:rsidRPr="002344BF" w:rsidRDefault="00BB0EAB" w:rsidP="00BB0EAB">
      <w:pPr>
        <w:pStyle w:val="ListParagraph"/>
        <w:widowControl w:val="0"/>
        <w:numPr>
          <w:ilvl w:val="0"/>
          <w:numId w:val="1"/>
        </w:numPr>
        <w:autoSpaceDE w:val="0"/>
        <w:autoSpaceDN w:val="0"/>
        <w:adjustRightInd w:val="0"/>
        <w:rPr>
          <w:rFonts w:cs="Times"/>
        </w:rPr>
      </w:pPr>
      <w:r w:rsidRPr="002344BF">
        <w:rPr>
          <w:rFonts w:cs="Times"/>
        </w:rPr>
        <w:t>Which heading best fits the partial outline below?</w:t>
      </w:r>
    </w:p>
    <w:p w14:paraId="2797EF73" w14:textId="77777777" w:rsidR="00BB0EAB" w:rsidRPr="002344BF" w:rsidRDefault="00BB0EAB" w:rsidP="00BB0EAB">
      <w:pPr>
        <w:widowControl w:val="0"/>
        <w:autoSpaceDE w:val="0"/>
        <w:autoSpaceDN w:val="0"/>
        <w:adjustRightInd w:val="0"/>
        <w:ind w:left="810"/>
        <w:rPr>
          <w:rFonts w:cs="Times"/>
        </w:rPr>
      </w:pPr>
      <w:r w:rsidRPr="002344BF">
        <w:rPr>
          <w:rFonts w:cs="Times"/>
          <w:noProof/>
        </w:rPr>
        <w:drawing>
          <wp:inline distT="0" distB="0" distL="0" distR="0" wp14:anchorId="0C9C6F00" wp14:editId="685B01E7">
            <wp:extent cx="2584691" cy="1943100"/>
            <wp:effectExtent l="0" t="0" r="635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4691" cy="1943100"/>
                    </a:xfrm>
                    <a:prstGeom prst="rect">
                      <a:avLst/>
                    </a:prstGeom>
                    <a:noFill/>
                    <a:ln>
                      <a:noFill/>
                    </a:ln>
                  </pic:spPr>
                </pic:pic>
              </a:graphicData>
            </a:graphic>
          </wp:inline>
        </w:drawing>
      </w:r>
    </w:p>
    <w:p w14:paraId="0AC9E2ED" w14:textId="77777777" w:rsidR="00BB0EAB" w:rsidRPr="002926A5" w:rsidRDefault="00BB0EAB" w:rsidP="00BB0EAB">
      <w:pPr>
        <w:widowControl w:val="0"/>
        <w:autoSpaceDE w:val="0"/>
        <w:autoSpaceDN w:val="0"/>
        <w:adjustRightInd w:val="0"/>
        <w:rPr>
          <w:rFonts w:cs="Times"/>
          <w:sz w:val="10"/>
          <w:szCs w:val="10"/>
        </w:rPr>
      </w:pPr>
    </w:p>
    <w:p w14:paraId="7E1350E5" w14:textId="77777777" w:rsidR="00BB0EAB" w:rsidRDefault="00BB0EAB" w:rsidP="00BB0EAB">
      <w:pPr>
        <w:widowControl w:val="0"/>
        <w:autoSpaceDE w:val="0"/>
        <w:autoSpaceDN w:val="0"/>
        <w:adjustRightInd w:val="0"/>
        <w:ind w:firstLine="720"/>
        <w:rPr>
          <w:rFonts w:cs="Times"/>
        </w:rPr>
      </w:pPr>
      <w:r w:rsidRPr="002344BF">
        <w:rPr>
          <w:rFonts w:cs="Times"/>
        </w:rPr>
        <w:t>(1) Seljuk Turks Dominate Europe </w:t>
      </w:r>
    </w:p>
    <w:p w14:paraId="4613673D" w14:textId="77777777" w:rsidR="00BB0EAB" w:rsidRDefault="00BB0EAB" w:rsidP="00BB0EAB">
      <w:pPr>
        <w:widowControl w:val="0"/>
        <w:autoSpaceDE w:val="0"/>
        <w:autoSpaceDN w:val="0"/>
        <w:adjustRightInd w:val="0"/>
        <w:ind w:firstLine="720"/>
        <w:rPr>
          <w:rFonts w:cs="Times"/>
        </w:rPr>
      </w:pPr>
      <w:r w:rsidRPr="002344BF">
        <w:rPr>
          <w:rFonts w:cs="Times"/>
        </w:rPr>
        <w:t>(2) Democracy Ends in Eastern Europe </w:t>
      </w:r>
    </w:p>
    <w:p w14:paraId="716C6759" w14:textId="77777777" w:rsidR="00BB0EAB" w:rsidRDefault="00BB0EAB" w:rsidP="00BB0EAB">
      <w:pPr>
        <w:widowControl w:val="0"/>
        <w:autoSpaceDE w:val="0"/>
        <w:autoSpaceDN w:val="0"/>
        <w:adjustRightInd w:val="0"/>
        <w:ind w:firstLine="720"/>
        <w:rPr>
          <w:rFonts w:cs="Times"/>
        </w:rPr>
      </w:pPr>
      <w:r w:rsidRPr="002344BF">
        <w:rPr>
          <w:rFonts w:cs="Times"/>
        </w:rPr>
        <w:t>(3) Feudalism Declines in Western Europe </w:t>
      </w:r>
    </w:p>
    <w:p w14:paraId="66C5B984" w14:textId="77777777" w:rsidR="00BB0EAB" w:rsidRDefault="00BB0EAB" w:rsidP="00BB0EAB">
      <w:pPr>
        <w:widowControl w:val="0"/>
        <w:autoSpaceDE w:val="0"/>
        <w:autoSpaceDN w:val="0"/>
        <w:adjustRightInd w:val="0"/>
        <w:ind w:firstLine="720"/>
        <w:rPr>
          <w:rFonts w:cs="Times"/>
        </w:rPr>
      </w:pPr>
      <w:r w:rsidRPr="002344BF">
        <w:rPr>
          <w:rFonts w:cs="Times"/>
        </w:rPr>
        <w:t xml:space="preserve">(4) Religion </w:t>
      </w:r>
      <w:r>
        <w:rPr>
          <w:rFonts w:cs="Times"/>
        </w:rPr>
        <w:t>Becomes Powerful Force in Europe</w:t>
      </w:r>
    </w:p>
    <w:p w14:paraId="4A6AE447" w14:textId="77777777" w:rsidR="00BB0EAB" w:rsidRDefault="00BB0EAB" w:rsidP="00BB0EAB">
      <w:pPr>
        <w:widowControl w:val="0"/>
        <w:autoSpaceDE w:val="0"/>
        <w:autoSpaceDN w:val="0"/>
        <w:adjustRightInd w:val="0"/>
        <w:ind w:firstLine="720"/>
        <w:rPr>
          <w:rFonts w:cs="Times"/>
        </w:rPr>
      </w:pPr>
    </w:p>
    <w:p w14:paraId="01C46425" w14:textId="77777777" w:rsidR="00BB0EAB" w:rsidRPr="003A52DF" w:rsidRDefault="00BB0EAB" w:rsidP="00BB0EAB">
      <w:pPr>
        <w:widowControl w:val="0"/>
        <w:autoSpaceDE w:val="0"/>
        <w:autoSpaceDN w:val="0"/>
        <w:adjustRightInd w:val="0"/>
        <w:ind w:firstLine="720"/>
        <w:rPr>
          <w:rFonts w:cs="Times"/>
          <w:sz w:val="16"/>
          <w:szCs w:val="16"/>
        </w:rPr>
      </w:pPr>
    </w:p>
    <w:p w14:paraId="66428594" w14:textId="5B6ACB44" w:rsidR="00BB0EAB" w:rsidRDefault="00BB0EAB" w:rsidP="00BB0EAB">
      <w:pPr>
        <w:widowControl w:val="0"/>
        <w:autoSpaceDE w:val="0"/>
        <w:autoSpaceDN w:val="0"/>
        <w:adjustRightInd w:val="0"/>
        <w:rPr>
          <w:rFonts w:cs="Times"/>
        </w:rPr>
      </w:pPr>
      <w:r w:rsidRPr="002E3F01">
        <w:rPr>
          <w:rFonts w:cs="Times"/>
        </w:rPr>
        <w:t>Ba</w:t>
      </w:r>
      <w:r>
        <w:rPr>
          <w:rFonts w:cs="Times"/>
        </w:rPr>
        <w:t>se your answers to que</w:t>
      </w:r>
      <w:r>
        <w:rPr>
          <w:rFonts w:cs="Times"/>
        </w:rPr>
        <w:t>stions 15</w:t>
      </w:r>
      <w:r>
        <w:rPr>
          <w:rFonts w:cs="Times"/>
        </w:rPr>
        <w:t xml:space="preserve"> </w:t>
      </w:r>
      <w:r w:rsidRPr="002E3F01">
        <w:rPr>
          <w:rFonts w:cs="Times"/>
        </w:rPr>
        <w:t>on the</w:t>
      </w:r>
      <w:r>
        <w:rPr>
          <w:rFonts w:cs="Times"/>
        </w:rPr>
        <w:t xml:space="preserve"> </w:t>
      </w:r>
      <w:r w:rsidRPr="002E3F01">
        <w:rPr>
          <w:rFonts w:cs="Times"/>
        </w:rPr>
        <w:t>artwork below and on your knowledge of social</w:t>
      </w:r>
      <w:r>
        <w:rPr>
          <w:rFonts w:cs="Times"/>
        </w:rPr>
        <w:t xml:space="preserve"> </w:t>
      </w:r>
      <w:r w:rsidRPr="002E3F01">
        <w:rPr>
          <w:rFonts w:cs="Times"/>
        </w:rPr>
        <w:t>studies.</w:t>
      </w:r>
    </w:p>
    <w:p w14:paraId="210B6A11" w14:textId="77777777" w:rsidR="00BB0EAB" w:rsidRDefault="00BB0EAB" w:rsidP="00BB0EAB">
      <w:pPr>
        <w:widowControl w:val="0"/>
        <w:autoSpaceDE w:val="0"/>
        <w:autoSpaceDN w:val="0"/>
        <w:adjustRightInd w:val="0"/>
        <w:ind w:firstLine="720"/>
        <w:rPr>
          <w:rFonts w:cs="Times"/>
        </w:rPr>
      </w:pPr>
      <w:r w:rsidRPr="002E3F01">
        <w:rPr>
          <w:noProof/>
        </w:rPr>
        <w:drawing>
          <wp:inline distT="0" distB="0" distL="0" distR="0" wp14:anchorId="0664EFE3" wp14:editId="69537955">
            <wp:extent cx="1894970" cy="2551988"/>
            <wp:effectExtent l="0" t="0" r="1016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357" cy="2552510"/>
                    </a:xfrm>
                    <a:prstGeom prst="rect">
                      <a:avLst/>
                    </a:prstGeom>
                    <a:noFill/>
                    <a:ln>
                      <a:noFill/>
                    </a:ln>
                  </pic:spPr>
                </pic:pic>
              </a:graphicData>
            </a:graphic>
          </wp:inline>
        </w:drawing>
      </w:r>
    </w:p>
    <w:p w14:paraId="4DF0DCDA" w14:textId="7283A1DB" w:rsidR="00BB0EAB" w:rsidRPr="002E3F01" w:rsidRDefault="00BB0EAB" w:rsidP="00BB0EAB">
      <w:pPr>
        <w:pStyle w:val="ListParagraph"/>
        <w:widowControl w:val="0"/>
        <w:numPr>
          <w:ilvl w:val="0"/>
          <w:numId w:val="1"/>
        </w:numPr>
        <w:autoSpaceDE w:val="0"/>
        <w:autoSpaceDN w:val="0"/>
        <w:adjustRightInd w:val="0"/>
        <w:rPr>
          <w:rFonts w:cs="Times"/>
        </w:rPr>
      </w:pPr>
      <w:r w:rsidRPr="002E3F01">
        <w:rPr>
          <w:rFonts w:cs="Times"/>
        </w:rPr>
        <w:t xml:space="preserve">Which economic system is most closely associated with the activities shown in this </w:t>
      </w:r>
      <w:r w:rsidRPr="002E3F01">
        <w:rPr>
          <w:rFonts w:cs="Times"/>
        </w:rPr>
        <w:t>artwork</w:t>
      </w:r>
      <w:r w:rsidRPr="002E3F01">
        <w:rPr>
          <w:rFonts w:cs="Times"/>
        </w:rPr>
        <w:t>?</w:t>
      </w:r>
    </w:p>
    <w:p w14:paraId="2C556665" w14:textId="77777777" w:rsidR="00BB0EAB" w:rsidRPr="003A52DF" w:rsidRDefault="00BB0EAB" w:rsidP="00BB0EAB">
      <w:pPr>
        <w:widowControl w:val="0"/>
        <w:autoSpaceDE w:val="0"/>
        <w:autoSpaceDN w:val="0"/>
        <w:adjustRightInd w:val="0"/>
        <w:rPr>
          <w:rFonts w:cs="Times"/>
          <w:sz w:val="20"/>
          <w:szCs w:val="20"/>
        </w:rPr>
      </w:pPr>
    </w:p>
    <w:p w14:paraId="63460A4E" w14:textId="77777777" w:rsidR="00BB0EAB" w:rsidRPr="002E3F01" w:rsidRDefault="00BB0EAB" w:rsidP="00BB0EAB">
      <w:pPr>
        <w:widowControl w:val="0"/>
        <w:autoSpaceDE w:val="0"/>
        <w:autoSpaceDN w:val="0"/>
        <w:adjustRightInd w:val="0"/>
        <w:ind w:firstLine="720"/>
        <w:rPr>
          <w:rFonts w:cs="Times"/>
        </w:rPr>
      </w:pPr>
      <w:r w:rsidRPr="002E3F01">
        <w:rPr>
          <w:rFonts w:cs="Times"/>
        </w:rPr>
        <w:t xml:space="preserve">(1) manorialism </w:t>
      </w:r>
    </w:p>
    <w:p w14:paraId="11063578" w14:textId="77777777" w:rsidR="00BB0EAB" w:rsidRDefault="00BB0EAB" w:rsidP="00BB0EAB">
      <w:pPr>
        <w:widowControl w:val="0"/>
        <w:autoSpaceDE w:val="0"/>
        <w:autoSpaceDN w:val="0"/>
        <w:adjustRightInd w:val="0"/>
        <w:ind w:firstLine="720"/>
        <w:rPr>
          <w:rFonts w:cs="Times"/>
        </w:rPr>
      </w:pPr>
      <w:r w:rsidRPr="002E3F01">
        <w:rPr>
          <w:rFonts w:cs="Times"/>
        </w:rPr>
        <w:t xml:space="preserve">(2) capitalism </w:t>
      </w:r>
    </w:p>
    <w:p w14:paraId="363DFBFC" w14:textId="77777777" w:rsidR="00BB0EAB" w:rsidRDefault="00BB0EAB" w:rsidP="00BB0EAB">
      <w:pPr>
        <w:widowControl w:val="0"/>
        <w:autoSpaceDE w:val="0"/>
        <w:autoSpaceDN w:val="0"/>
        <w:adjustRightInd w:val="0"/>
        <w:ind w:firstLine="720"/>
        <w:rPr>
          <w:rFonts w:cs="Times"/>
        </w:rPr>
      </w:pPr>
      <w:r w:rsidRPr="002E3F01">
        <w:rPr>
          <w:rFonts w:cs="Times"/>
        </w:rPr>
        <w:t xml:space="preserve">(3) communism </w:t>
      </w:r>
    </w:p>
    <w:p w14:paraId="02F8BFA7" w14:textId="77777777" w:rsidR="00BB0EAB" w:rsidRPr="002926A5" w:rsidRDefault="00BB0EAB" w:rsidP="00BB0EAB">
      <w:pPr>
        <w:widowControl w:val="0"/>
        <w:autoSpaceDE w:val="0"/>
        <w:autoSpaceDN w:val="0"/>
        <w:adjustRightInd w:val="0"/>
        <w:ind w:firstLine="720"/>
        <w:rPr>
          <w:rFonts w:cs="Times"/>
        </w:rPr>
      </w:pPr>
      <w:r w:rsidRPr="002E3F01">
        <w:rPr>
          <w:rFonts w:cs="Times"/>
        </w:rPr>
        <w:t>(4) socialism</w:t>
      </w:r>
    </w:p>
    <w:p w14:paraId="0BEEAD69" w14:textId="77777777" w:rsidR="00BB0EAB" w:rsidRPr="00D56C94" w:rsidRDefault="00BB0EAB" w:rsidP="00BA4E26">
      <w:pPr>
        <w:rPr>
          <w:b/>
          <w:u w:val="single"/>
        </w:rPr>
      </w:pPr>
    </w:p>
    <w:sectPr w:rsidR="00BB0EAB" w:rsidRPr="00D56C94" w:rsidSect="00C347A2">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E93AAA" w14:textId="77777777" w:rsidR="00B21659" w:rsidRDefault="00B21659" w:rsidP="00B21659">
      <w:r>
        <w:separator/>
      </w:r>
    </w:p>
  </w:endnote>
  <w:endnote w:type="continuationSeparator" w:id="0">
    <w:p w14:paraId="11D45582" w14:textId="77777777" w:rsidR="00B21659" w:rsidRDefault="00B21659" w:rsidP="00B21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NewCaledonia">
    <w:altName w:val="Cambria"/>
    <w:panose1 w:val="00000000000000000000"/>
    <w:charset w:val="00"/>
    <w:family w:val="roman"/>
    <w:notTrueType/>
    <w:pitch w:val="default"/>
    <w:sig w:usb0="00000003" w:usb1="00000000" w:usb2="00000000" w:usb3="00000000" w:csb0="00000001" w:csb1="00000000"/>
  </w:font>
  <w:font w:name="NewCaledonia-Italic">
    <w:altName w:val="Cambria"/>
    <w:panose1 w:val="00000000000000000000"/>
    <w:charset w:val="00"/>
    <w:family w:val="roman"/>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40DE3" w14:textId="77777777" w:rsidR="00640710" w:rsidRDefault="0064071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EB205" w14:textId="77777777" w:rsidR="00640710" w:rsidRDefault="0064071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66E6F" w14:textId="77777777" w:rsidR="00640710" w:rsidRDefault="0064071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59F4A5" w14:textId="77777777" w:rsidR="00B21659" w:rsidRDefault="00B21659" w:rsidP="00B21659">
      <w:r>
        <w:separator/>
      </w:r>
    </w:p>
  </w:footnote>
  <w:footnote w:type="continuationSeparator" w:id="0">
    <w:p w14:paraId="32CBBA45" w14:textId="77777777" w:rsidR="00B21659" w:rsidRDefault="00B21659" w:rsidP="00B2165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482AF" w14:textId="77777777" w:rsidR="00B21659" w:rsidRDefault="00640710">
    <w:pPr>
      <w:pStyle w:val="Header"/>
    </w:pPr>
    <w:sdt>
      <w:sdtPr>
        <w:id w:val="171999623"/>
        <w:placeholder>
          <w:docPart w:val="5A9806D54ADF694CB774129F7707F2FF"/>
        </w:placeholder>
        <w:temporary/>
        <w:showingPlcHdr/>
      </w:sdtPr>
      <w:sdtEndPr/>
      <w:sdtContent>
        <w:r w:rsidR="00B21659">
          <w:t>[Type text]</w:t>
        </w:r>
      </w:sdtContent>
    </w:sdt>
    <w:r w:rsidR="00B21659">
      <w:ptab w:relativeTo="margin" w:alignment="center" w:leader="none"/>
    </w:r>
    <w:sdt>
      <w:sdtPr>
        <w:id w:val="171999624"/>
        <w:placeholder>
          <w:docPart w:val="D8E14BEFDDAC1B4A845FE9F0162ECDE4"/>
        </w:placeholder>
        <w:temporary/>
        <w:showingPlcHdr/>
      </w:sdtPr>
      <w:sdtEndPr/>
      <w:sdtContent>
        <w:r w:rsidR="00B21659">
          <w:t>[Type text]</w:t>
        </w:r>
      </w:sdtContent>
    </w:sdt>
    <w:r w:rsidR="00B21659">
      <w:ptab w:relativeTo="margin" w:alignment="right" w:leader="none"/>
    </w:r>
    <w:sdt>
      <w:sdtPr>
        <w:id w:val="171999625"/>
        <w:placeholder>
          <w:docPart w:val="6D49E77C0AF171468385A850C814AB79"/>
        </w:placeholder>
        <w:temporary/>
        <w:showingPlcHdr/>
      </w:sdtPr>
      <w:sdtEndPr/>
      <w:sdtContent>
        <w:r w:rsidR="00B21659">
          <w:t>[Type text]</w:t>
        </w:r>
      </w:sdtContent>
    </w:sdt>
  </w:p>
  <w:p w14:paraId="4A1F1362" w14:textId="77777777" w:rsidR="00B21659" w:rsidRDefault="00B2165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C5D78" w14:textId="73273A32" w:rsidR="00B21659" w:rsidRDefault="00B21659">
    <w:pPr>
      <w:pStyle w:val="Header"/>
    </w:pPr>
    <w:r>
      <w:t>Name: _________________________</w:t>
    </w:r>
    <w:r w:rsidR="00640710">
      <w:t>_______________________</w:t>
    </w:r>
    <w:r w:rsidR="00640710">
      <w:tab/>
      <w:t>Global 4</w:t>
    </w:r>
    <w:bookmarkStart w:id="0" w:name="_GoBack"/>
    <w:bookmarkEnd w:id="0"/>
  </w:p>
  <w:p w14:paraId="6CACE040" w14:textId="6F166184" w:rsidR="00B21659" w:rsidRDefault="00BA4E26">
    <w:pPr>
      <w:pStyle w:val="Header"/>
    </w:pPr>
    <w:r>
      <w:t>April 29</w:t>
    </w:r>
    <w:r w:rsidR="00B21659">
      <w:t>, 2013</w:t>
    </w:r>
    <w:r w:rsidR="00B21659">
      <w:tab/>
    </w:r>
    <w:r w:rsidR="00B21659">
      <w:tab/>
      <w:t xml:space="preserve">Ms. Lyons </w:t>
    </w:r>
  </w:p>
  <w:p w14:paraId="59F89B32" w14:textId="77777777" w:rsidR="00B21659" w:rsidRDefault="00B2165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EC15B" w14:textId="77777777" w:rsidR="00640710" w:rsidRDefault="0064071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335D4"/>
    <w:multiLevelType w:val="hybridMultilevel"/>
    <w:tmpl w:val="CDC0C0E8"/>
    <w:lvl w:ilvl="0" w:tplc="2CE49DF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09748C"/>
    <w:multiLevelType w:val="hybridMultilevel"/>
    <w:tmpl w:val="CDC0C0E8"/>
    <w:lvl w:ilvl="0" w:tplc="2CE49DF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817711"/>
    <w:multiLevelType w:val="hybridMultilevel"/>
    <w:tmpl w:val="B328B8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B0637B"/>
    <w:multiLevelType w:val="hybridMultilevel"/>
    <w:tmpl w:val="E39468B4"/>
    <w:lvl w:ilvl="0" w:tplc="01D49D44">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652442"/>
    <w:multiLevelType w:val="hybridMultilevel"/>
    <w:tmpl w:val="D5AE26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567B41"/>
    <w:multiLevelType w:val="hybridMultilevel"/>
    <w:tmpl w:val="CDC0C0E8"/>
    <w:lvl w:ilvl="0" w:tplc="2CE49DF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F3745D"/>
    <w:multiLevelType w:val="multilevel"/>
    <w:tmpl w:val="CDC0C0E8"/>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3"/>
  </w:num>
  <w:num w:numId="3">
    <w:abstractNumId w:val="6"/>
  </w:num>
  <w:num w:numId="4">
    <w:abstractNumId w:val="2"/>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89B"/>
    <w:rsid w:val="003A2911"/>
    <w:rsid w:val="004931E5"/>
    <w:rsid w:val="00640710"/>
    <w:rsid w:val="00B21659"/>
    <w:rsid w:val="00B2489B"/>
    <w:rsid w:val="00BA4E26"/>
    <w:rsid w:val="00BB0EAB"/>
    <w:rsid w:val="00C347A2"/>
    <w:rsid w:val="00C40F5D"/>
    <w:rsid w:val="00D03297"/>
    <w:rsid w:val="00D56C94"/>
    <w:rsid w:val="00DE43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914545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48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489B"/>
    <w:rPr>
      <w:rFonts w:ascii="Lucida Grande" w:hAnsi="Lucida Grande" w:cs="Lucida Grande"/>
      <w:sz w:val="18"/>
      <w:szCs w:val="18"/>
    </w:rPr>
  </w:style>
  <w:style w:type="paragraph" w:styleId="ListParagraph">
    <w:name w:val="List Paragraph"/>
    <w:basedOn w:val="Normal"/>
    <w:uiPriority w:val="34"/>
    <w:qFormat/>
    <w:rsid w:val="003A2911"/>
    <w:pPr>
      <w:ind w:left="720"/>
      <w:contextualSpacing/>
    </w:pPr>
  </w:style>
  <w:style w:type="paragraph" w:styleId="Header">
    <w:name w:val="header"/>
    <w:basedOn w:val="Normal"/>
    <w:link w:val="HeaderChar"/>
    <w:uiPriority w:val="99"/>
    <w:unhideWhenUsed/>
    <w:rsid w:val="00B21659"/>
    <w:pPr>
      <w:tabs>
        <w:tab w:val="center" w:pos="4320"/>
        <w:tab w:val="right" w:pos="8640"/>
      </w:tabs>
    </w:pPr>
  </w:style>
  <w:style w:type="character" w:customStyle="1" w:styleId="HeaderChar">
    <w:name w:val="Header Char"/>
    <w:basedOn w:val="DefaultParagraphFont"/>
    <w:link w:val="Header"/>
    <w:uiPriority w:val="99"/>
    <w:rsid w:val="00B21659"/>
  </w:style>
  <w:style w:type="paragraph" w:styleId="Footer">
    <w:name w:val="footer"/>
    <w:basedOn w:val="Normal"/>
    <w:link w:val="FooterChar"/>
    <w:uiPriority w:val="99"/>
    <w:unhideWhenUsed/>
    <w:rsid w:val="00B21659"/>
    <w:pPr>
      <w:tabs>
        <w:tab w:val="center" w:pos="4320"/>
        <w:tab w:val="right" w:pos="8640"/>
      </w:tabs>
    </w:pPr>
  </w:style>
  <w:style w:type="character" w:customStyle="1" w:styleId="FooterChar">
    <w:name w:val="Footer Char"/>
    <w:basedOn w:val="DefaultParagraphFont"/>
    <w:link w:val="Footer"/>
    <w:uiPriority w:val="99"/>
    <w:rsid w:val="00B2165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48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489B"/>
    <w:rPr>
      <w:rFonts w:ascii="Lucida Grande" w:hAnsi="Lucida Grande" w:cs="Lucida Grande"/>
      <w:sz w:val="18"/>
      <w:szCs w:val="18"/>
    </w:rPr>
  </w:style>
  <w:style w:type="paragraph" w:styleId="ListParagraph">
    <w:name w:val="List Paragraph"/>
    <w:basedOn w:val="Normal"/>
    <w:uiPriority w:val="34"/>
    <w:qFormat/>
    <w:rsid w:val="003A2911"/>
    <w:pPr>
      <w:ind w:left="720"/>
      <w:contextualSpacing/>
    </w:pPr>
  </w:style>
  <w:style w:type="paragraph" w:styleId="Header">
    <w:name w:val="header"/>
    <w:basedOn w:val="Normal"/>
    <w:link w:val="HeaderChar"/>
    <w:uiPriority w:val="99"/>
    <w:unhideWhenUsed/>
    <w:rsid w:val="00B21659"/>
    <w:pPr>
      <w:tabs>
        <w:tab w:val="center" w:pos="4320"/>
        <w:tab w:val="right" w:pos="8640"/>
      </w:tabs>
    </w:pPr>
  </w:style>
  <w:style w:type="character" w:customStyle="1" w:styleId="HeaderChar">
    <w:name w:val="Header Char"/>
    <w:basedOn w:val="DefaultParagraphFont"/>
    <w:link w:val="Header"/>
    <w:uiPriority w:val="99"/>
    <w:rsid w:val="00B21659"/>
  </w:style>
  <w:style w:type="paragraph" w:styleId="Footer">
    <w:name w:val="footer"/>
    <w:basedOn w:val="Normal"/>
    <w:link w:val="FooterChar"/>
    <w:uiPriority w:val="99"/>
    <w:unhideWhenUsed/>
    <w:rsid w:val="00B21659"/>
    <w:pPr>
      <w:tabs>
        <w:tab w:val="center" w:pos="4320"/>
        <w:tab w:val="right" w:pos="8640"/>
      </w:tabs>
    </w:pPr>
  </w:style>
  <w:style w:type="character" w:customStyle="1" w:styleId="FooterChar">
    <w:name w:val="Footer Char"/>
    <w:basedOn w:val="DefaultParagraphFont"/>
    <w:link w:val="Footer"/>
    <w:uiPriority w:val="99"/>
    <w:rsid w:val="00B216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A9806D54ADF694CB774129F7707F2FF"/>
        <w:category>
          <w:name w:val="General"/>
          <w:gallery w:val="placeholder"/>
        </w:category>
        <w:types>
          <w:type w:val="bbPlcHdr"/>
        </w:types>
        <w:behaviors>
          <w:behavior w:val="content"/>
        </w:behaviors>
        <w:guid w:val="{36A46299-88A9-8D42-B9A0-0193F9956A53}"/>
      </w:docPartPr>
      <w:docPartBody>
        <w:p w14:paraId="2E7946A9" w14:textId="3E62D126" w:rsidR="009969D2" w:rsidRDefault="00E67E65" w:rsidP="00E67E65">
          <w:pPr>
            <w:pStyle w:val="5A9806D54ADF694CB774129F7707F2FF"/>
          </w:pPr>
          <w:r>
            <w:t>[Type text]</w:t>
          </w:r>
        </w:p>
      </w:docPartBody>
    </w:docPart>
    <w:docPart>
      <w:docPartPr>
        <w:name w:val="D8E14BEFDDAC1B4A845FE9F0162ECDE4"/>
        <w:category>
          <w:name w:val="General"/>
          <w:gallery w:val="placeholder"/>
        </w:category>
        <w:types>
          <w:type w:val="bbPlcHdr"/>
        </w:types>
        <w:behaviors>
          <w:behavior w:val="content"/>
        </w:behaviors>
        <w:guid w:val="{4129878B-546C-E442-B76D-FC5EF69C3D46}"/>
      </w:docPartPr>
      <w:docPartBody>
        <w:p w14:paraId="2ECC74B2" w14:textId="62F65C6E" w:rsidR="009969D2" w:rsidRDefault="00E67E65" w:rsidP="00E67E65">
          <w:pPr>
            <w:pStyle w:val="D8E14BEFDDAC1B4A845FE9F0162ECDE4"/>
          </w:pPr>
          <w:r>
            <w:t>[Type text]</w:t>
          </w:r>
        </w:p>
      </w:docPartBody>
    </w:docPart>
    <w:docPart>
      <w:docPartPr>
        <w:name w:val="6D49E77C0AF171468385A850C814AB79"/>
        <w:category>
          <w:name w:val="General"/>
          <w:gallery w:val="placeholder"/>
        </w:category>
        <w:types>
          <w:type w:val="bbPlcHdr"/>
        </w:types>
        <w:behaviors>
          <w:behavior w:val="content"/>
        </w:behaviors>
        <w:guid w:val="{38BB56E1-0E4E-D04F-9DD7-24A7E65BF329}"/>
      </w:docPartPr>
      <w:docPartBody>
        <w:p w14:paraId="2A908D69" w14:textId="46F4C132" w:rsidR="009969D2" w:rsidRDefault="00E67E65" w:rsidP="00E67E65">
          <w:pPr>
            <w:pStyle w:val="6D49E77C0AF171468385A850C814AB7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NewCaledonia">
    <w:altName w:val="Cambria"/>
    <w:panose1 w:val="00000000000000000000"/>
    <w:charset w:val="00"/>
    <w:family w:val="roman"/>
    <w:notTrueType/>
    <w:pitch w:val="default"/>
    <w:sig w:usb0="00000003" w:usb1="00000000" w:usb2="00000000" w:usb3="00000000" w:csb0="00000001" w:csb1="00000000"/>
  </w:font>
  <w:font w:name="NewCaledonia-Italic">
    <w:altName w:val="Cambria"/>
    <w:panose1 w:val="00000000000000000000"/>
    <w:charset w:val="00"/>
    <w:family w:val="roman"/>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E65"/>
    <w:rsid w:val="009969D2"/>
    <w:rsid w:val="00E6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9806D54ADF694CB774129F7707F2FF">
    <w:name w:val="5A9806D54ADF694CB774129F7707F2FF"/>
    <w:rsid w:val="00E67E65"/>
  </w:style>
  <w:style w:type="paragraph" w:customStyle="1" w:styleId="D8E14BEFDDAC1B4A845FE9F0162ECDE4">
    <w:name w:val="D8E14BEFDDAC1B4A845FE9F0162ECDE4"/>
    <w:rsid w:val="00E67E65"/>
  </w:style>
  <w:style w:type="paragraph" w:customStyle="1" w:styleId="6D49E77C0AF171468385A850C814AB79">
    <w:name w:val="6D49E77C0AF171468385A850C814AB79"/>
    <w:rsid w:val="00E67E65"/>
  </w:style>
  <w:style w:type="paragraph" w:customStyle="1" w:styleId="7708312038E57245AD7CED41B87B096E">
    <w:name w:val="7708312038E57245AD7CED41B87B096E"/>
    <w:rsid w:val="00E67E65"/>
  </w:style>
  <w:style w:type="paragraph" w:customStyle="1" w:styleId="62A0DE95033D5845BA430C32F235E601">
    <w:name w:val="62A0DE95033D5845BA430C32F235E601"/>
    <w:rsid w:val="00E67E65"/>
  </w:style>
  <w:style w:type="paragraph" w:customStyle="1" w:styleId="4B00118213E62F4280A218180BABB2C7">
    <w:name w:val="4B00118213E62F4280A218180BABB2C7"/>
    <w:rsid w:val="00E67E6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9806D54ADF694CB774129F7707F2FF">
    <w:name w:val="5A9806D54ADF694CB774129F7707F2FF"/>
    <w:rsid w:val="00E67E65"/>
  </w:style>
  <w:style w:type="paragraph" w:customStyle="1" w:styleId="D8E14BEFDDAC1B4A845FE9F0162ECDE4">
    <w:name w:val="D8E14BEFDDAC1B4A845FE9F0162ECDE4"/>
    <w:rsid w:val="00E67E65"/>
  </w:style>
  <w:style w:type="paragraph" w:customStyle="1" w:styleId="6D49E77C0AF171468385A850C814AB79">
    <w:name w:val="6D49E77C0AF171468385A850C814AB79"/>
    <w:rsid w:val="00E67E65"/>
  </w:style>
  <w:style w:type="paragraph" w:customStyle="1" w:styleId="7708312038E57245AD7CED41B87B096E">
    <w:name w:val="7708312038E57245AD7CED41B87B096E"/>
    <w:rsid w:val="00E67E65"/>
  </w:style>
  <w:style w:type="paragraph" w:customStyle="1" w:styleId="62A0DE95033D5845BA430C32F235E601">
    <w:name w:val="62A0DE95033D5845BA430C32F235E601"/>
    <w:rsid w:val="00E67E65"/>
  </w:style>
  <w:style w:type="paragraph" w:customStyle="1" w:styleId="4B00118213E62F4280A218180BABB2C7">
    <w:name w:val="4B00118213E62F4280A218180BABB2C7"/>
    <w:rsid w:val="00E67E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B0AD1-95ED-2240-BCA2-B54470F07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40</Words>
  <Characters>3653</Characters>
  <Application>Microsoft Macintosh Word</Application>
  <DocSecurity>0</DocSecurity>
  <Lines>30</Lines>
  <Paragraphs>8</Paragraphs>
  <ScaleCrop>false</ScaleCrop>
  <Company/>
  <LinksUpToDate>false</LinksUpToDate>
  <CharactersWithSpaces>4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Lyons</dc:creator>
  <cp:keywords/>
  <dc:description/>
  <cp:lastModifiedBy>Lindsay Lyons</cp:lastModifiedBy>
  <cp:revision>4</cp:revision>
  <dcterms:created xsi:type="dcterms:W3CDTF">2013-04-28T17:11:00Z</dcterms:created>
  <dcterms:modified xsi:type="dcterms:W3CDTF">2013-04-28T17:13:00Z</dcterms:modified>
</cp:coreProperties>
</file>